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677DB" w14:textId="77777777" w:rsidR="00D05DCC" w:rsidRPr="0085282B" w:rsidRDefault="00D05DCC" w:rsidP="00D05DCC">
      <w:pPr>
        <w:rPr>
          <w:rFonts w:ascii="Garamond" w:hAnsi="Garamond"/>
          <w:b/>
        </w:rPr>
      </w:pPr>
      <w:bookmarkStart w:id="0" w:name="_GoBack"/>
      <w:bookmarkEnd w:id="0"/>
    </w:p>
    <w:p w14:paraId="03910366" w14:textId="77777777" w:rsidR="00D05DCC" w:rsidRPr="0085282B" w:rsidRDefault="00D05DCC" w:rsidP="002B529F">
      <w:pPr>
        <w:jc w:val="center"/>
        <w:rPr>
          <w:rFonts w:ascii="Garamond" w:hAnsi="Garamond"/>
          <w:b/>
        </w:rPr>
      </w:pPr>
      <w:r w:rsidRPr="0085282B">
        <w:rPr>
          <w:rFonts w:ascii="Garamond" w:hAnsi="Garamond"/>
          <w:b/>
        </w:rPr>
        <w:t>College of Micronesia – FSM</w:t>
      </w:r>
    </w:p>
    <w:p w14:paraId="6D3C16D3" w14:textId="77777777" w:rsidR="00D05DCC" w:rsidRPr="0085282B" w:rsidRDefault="00E30EB0" w:rsidP="002B529F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ommittee </w:t>
      </w:r>
      <w:r w:rsidR="00D05DCC" w:rsidRPr="0085282B">
        <w:rPr>
          <w:rFonts w:ascii="Garamond" w:hAnsi="Garamond"/>
          <w:b/>
        </w:rPr>
        <w:t>Minutes Reporting Form</w:t>
      </w:r>
    </w:p>
    <w:p w14:paraId="35449464" w14:textId="77777777" w:rsidR="00D05DCC" w:rsidRPr="0085282B" w:rsidRDefault="00D05DCC" w:rsidP="00D05DCC">
      <w:pPr>
        <w:rPr>
          <w:rFonts w:ascii="Garamond" w:hAnsi="Garamond"/>
          <w:b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6235"/>
      </w:tblGrid>
      <w:tr w:rsidR="00D05DCC" w:rsidRPr="0085282B" w14:paraId="6F6DD0BE" w14:textId="77777777" w:rsidTr="00E30EB0">
        <w:tc>
          <w:tcPr>
            <w:tcW w:w="3355" w:type="dxa"/>
          </w:tcPr>
          <w:p w14:paraId="22FD7DFF" w14:textId="77777777" w:rsidR="00D05DCC" w:rsidRPr="0085282B" w:rsidRDefault="00D05DCC" w:rsidP="00817BFD">
            <w:pPr>
              <w:rPr>
                <w:rFonts w:ascii="Garamond" w:hAnsi="Garamond"/>
                <w:b/>
              </w:rPr>
            </w:pPr>
            <w:r w:rsidRPr="0085282B">
              <w:rPr>
                <w:rFonts w:ascii="Garamond" w:hAnsi="Garamond"/>
                <w:b/>
              </w:rPr>
              <w:t>Committee or Working Group:</w:t>
            </w:r>
          </w:p>
        </w:tc>
        <w:tc>
          <w:tcPr>
            <w:tcW w:w="6235" w:type="dxa"/>
          </w:tcPr>
          <w:p w14:paraId="71D765EB" w14:textId="6A6721DD" w:rsidR="00D05DCC" w:rsidRPr="0085282B" w:rsidRDefault="00E30EB0" w:rsidP="00817BF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Finance Committee</w:t>
            </w:r>
            <w:r w:rsidR="008A7D0B">
              <w:rPr>
                <w:rFonts w:ascii="Garamond" w:hAnsi="Garamond"/>
              </w:rPr>
              <w:t xml:space="preserve"> (FC)</w:t>
            </w:r>
          </w:p>
        </w:tc>
      </w:tr>
    </w:tbl>
    <w:p w14:paraId="62EE0A46" w14:textId="77777777" w:rsidR="00D05DCC" w:rsidRPr="0085282B" w:rsidRDefault="00D05DCC" w:rsidP="00D05DCC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D05DCC" w:rsidRPr="0085282B" w14:paraId="3EB8446B" w14:textId="77777777" w:rsidTr="00817BFD">
        <w:trPr>
          <w:trHeight w:val="70"/>
        </w:trPr>
        <w:tc>
          <w:tcPr>
            <w:tcW w:w="3192" w:type="dxa"/>
          </w:tcPr>
          <w:p w14:paraId="610D0601" w14:textId="77777777" w:rsidR="00D05DCC" w:rsidRPr="0085282B" w:rsidRDefault="00D05DCC" w:rsidP="00817BFD">
            <w:pPr>
              <w:rPr>
                <w:rFonts w:ascii="Garamond" w:hAnsi="Garamond"/>
              </w:rPr>
            </w:pPr>
            <w:r w:rsidRPr="0085282B">
              <w:rPr>
                <w:rFonts w:ascii="Garamond" w:hAnsi="Garamond"/>
                <w:b/>
              </w:rPr>
              <w:t>Date</w:t>
            </w:r>
          </w:p>
        </w:tc>
        <w:tc>
          <w:tcPr>
            <w:tcW w:w="3192" w:type="dxa"/>
          </w:tcPr>
          <w:p w14:paraId="4BAC47C1" w14:textId="77777777" w:rsidR="00D05DCC" w:rsidRPr="0085282B" w:rsidRDefault="00D05DCC" w:rsidP="00817BFD">
            <w:pPr>
              <w:rPr>
                <w:rFonts w:ascii="Garamond" w:hAnsi="Garamond"/>
                <w:b/>
              </w:rPr>
            </w:pPr>
            <w:r w:rsidRPr="0085282B">
              <w:rPr>
                <w:rFonts w:ascii="Garamond" w:hAnsi="Garamond"/>
                <w:b/>
              </w:rPr>
              <w:t>Time</w:t>
            </w:r>
          </w:p>
        </w:tc>
        <w:tc>
          <w:tcPr>
            <w:tcW w:w="3192" w:type="dxa"/>
          </w:tcPr>
          <w:p w14:paraId="2B498677" w14:textId="77777777" w:rsidR="00D05DCC" w:rsidRPr="0085282B" w:rsidRDefault="00D05DCC" w:rsidP="00817BFD">
            <w:pPr>
              <w:rPr>
                <w:rFonts w:ascii="Garamond" w:hAnsi="Garamond"/>
              </w:rPr>
            </w:pPr>
            <w:r w:rsidRPr="0085282B">
              <w:rPr>
                <w:rFonts w:ascii="Garamond" w:hAnsi="Garamond"/>
                <w:b/>
              </w:rPr>
              <w:t xml:space="preserve">Location  </w:t>
            </w:r>
          </w:p>
        </w:tc>
      </w:tr>
      <w:tr w:rsidR="00D05DCC" w:rsidRPr="0085282B" w14:paraId="58D5BFFE" w14:textId="77777777" w:rsidTr="00817BFD">
        <w:tc>
          <w:tcPr>
            <w:tcW w:w="3192" w:type="dxa"/>
          </w:tcPr>
          <w:p w14:paraId="3E2597C2" w14:textId="45982722" w:rsidR="00D05DCC" w:rsidRPr="0085282B" w:rsidRDefault="00616D9E" w:rsidP="00616D9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vember</w:t>
            </w:r>
            <w:r w:rsidR="0042758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13</w:t>
            </w:r>
            <w:r w:rsidR="009135F2">
              <w:rPr>
                <w:rFonts w:ascii="Garamond" w:hAnsi="Garamond"/>
              </w:rPr>
              <w:t>, 2018</w:t>
            </w:r>
          </w:p>
        </w:tc>
        <w:tc>
          <w:tcPr>
            <w:tcW w:w="3192" w:type="dxa"/>
          </w:tcPr>
          <w:p w14:paraId="433BD3FB" w14:textId="77CC61B5" w:rsidR="00D05DCC" w:rsidRPr="0085282B" w:rsidRDefault="00616D9E" w:rsidP="00616D9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9135F2">
              <w:rPr>
                <w:rFonts w:ascii="Garamond" w:hAnsi="Garamond"/>
              </w:rPr>
              <w:t>:00 p.m. -</w:t>
            </w:r>
            <w:r>
              <w:rPr>
                <w:rFonts w:ascii="Garamond" w:hAnsi="Garamond"/>
              </w:rPr>
              <w:t>4</w:t>
            </w:r>
            <w:r w:rsidR="009135F2">
              <w:rPr>
                <w:rFonts w:ascii="Garamond" w:hAnsi="Garamond"/>
              </w:rPr>
              <w:t xml:space="preserve">:00 </w:t>
            </w:r>
            <w:proofErr w:type="spellStart"/>
            <w:r w:rsidR="009135F2">
              <w:rPr>
                <w:rFonts w:ascii="Garamond" w:hAnsi="Garamond"/>
              </w:rPr>
              <w:t>p.m</w:t>
            </w:r>
            <w:proofErr w:type="spellEnd"/>
          </w:p>
        </w:tc>
        <w:tc>
          <w:tcPr>
            <w:tcW w:w="3192" w:type="dxa"/>
          </w:tcPr>
          <w:p w14:paraId="69400A3D" w14:textId="64ED0E83" w:rsidR="00D05DCC" w:rsidRPr="0085282B" w:rsidRDefault="009135F2" w:rsidP="00817BF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sident’s</w:t>
            </w:r>
            <w:r w:rsidR="000C7911" w:rsidRPr="0085282B">
              <w:rPr>
                <w:rFonts w:ascii="Garamond" w:hAnsi="Garamond"/>
              </w:rPr>
              <w:t xml:space="preserve"> Conference Room</w:t>
            </w:r>
          </w:p>
        </w:tc>
      </w:tr>
    </w:tbl>
    <w:p w14:paraId="1B335A74" w14:textId="77777777" w:rsidR="00D05DCC" w:rsidRPr="0085282B" w:rsidRDefault="00D05DCC" w:rsidP="00D05DCC">
      <w:pPr>
        <w:rPr>
          <w:rFonts w:ascii="Garamond" w:hAnsi="Garamond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060"/>
        <w:gridCol w:w="1080"/>
        <w:gridCol w:w="990"/>
        <w:gridCol w:w="1278"/>
      </w:tblGrid>
      <w:tr w:rsidR="00D05DCC" w:rsidRPr="0085282B" w14:paraId="42FBBB92" w14:textId="77777777" w:rsidTr="00E95ED1">
        <w:tc>
          <w:tcPr>
            <w:tcW w:w="3168" w:type="dxa"/>
          </w:tcPr>
          <w:p w14:paraId="1C21CC31" w14:textId="77777777" w:rsidR="00D05DCC" w:rsidRPr="0085282B" w:rsidRDefault="00D05DCC" w:rsidP="00817BFD">
            <w:pPr>
              <w:rPr>
                <w:rFonts w:ascii="Garamond" w:hAnsi="Garamond"/>
                <w:b/>
              </w:rPr>
            </w:pPr>
            <w:r w:rsidRPr="0085282B">
              <w:rPr>
                <w:rFonts w:ascii="Garamond" w:hAnsi="Garamond"/>
                <w:b/>
              </w:rPr>
              <w:t>Members</w:t>
            </w:r>
          </w:p>
        </w:tc>
        <w:tc>
          <w:tcPr>
            <w:tcW w:w="3060" w:type="dxa"/>
          </w:tcPr>
          <w:p w14:paraId="57A3222E" w14:textId="77777777" w:rsidR="00D05DCC" w:rsidRPr="0085282B" w:rsidRDefault="00D05DCC" w:rsidP="00817BFD">
            <w:pPr>
              <w:rPr>
                <w:rFonts w:ascii="Garamond" w:hAnsi="Garamond"/>
                <w:b/>
              </w:rPr>
            </w:pPr>
            <w:r w:rsidRPr="0085282B">
              <w:rPr>
                <w:rFonts w:ascii="Garamond" w:hAnsi="Garamond"/>
                <w:b/>
              </w:rPr>
              <w:t>Name</w:t>
            </w:r>
          </w:p>
        </w:tc>
        <w:tc>
          <w:tcPr>
            <w:tcW w:w="1080" w:type="dxa"/>
          </w:tcPr>
          <w:p w14:paraId="28632943" w14:textId="77777777" w:rsidR="00D05DCC" w:rsidRPr="0085282B" w:rsidRDefault="00D05DCC" w:rsidP="00817BFD">
            <w:pPr>
              <w:rPr>
                <w:rFonts w:ascii="Garamond" w:hAnsi="Garamond"/>
                <w:b/>
              </w:rPr>
            </w:pPr>
            <w:r w:rsidRPr="0085282B">
              <w:rPr>
                <w:rFonts w:ascii="Garamond" w:hAnsi="Garamond"/>
                <w:b/>
              </w:rPr>
              <w:t>Present</w:t>
            </w:r>
          </w:p>
        </w:tc>
        <w:tc>
          <w:tcPr>
            <w:tcW w:w="990" w:type="dxa"/>
          </w:tcPr>
          <w:p w14:paraId="7F32AE0D" w14:textId="77777777" w:rsidR="00D05DCC" w:rsidRPr="0085282B" w:rsidRDefault="00D05DCC" w:rsidP="00817BFD">
            <w:pPr>
              <w:rPr>
                <w:rFonts w:ascii="Garamond" w:hAnsi="Garamond"/>
                <w:b/>
              </w:rPr>
            </w:pPr>
            <w:r w:rsidRPr="0085282B">
              <w:rPr>
                <w:rFonts w:ascii="Garamond" w:hAnsi="Garamond"/>
                <w:b/>
              </w:rPr>
              <w:t xml:space="preserve"> Absent</w:t>
            </w:r>
          </w:p>
        </w:tc>
        <w:tc>
          <w:tcPr>
            <w:tcW w:w="1278" w:type="dxa"/>
          </w:tcPr>
          <w:p w14:paraId="564C2A33" w14:textId="77777777" w:rsidR="00D05DCC" w:rsidRPr="0085282B" w:rsidRDefault="00D05DCC" w:rsidP="00817BFD">
            <w:pPr>
              <w:rPr>
                <w:rFonts w:ascii="Garamond" w:hAnsi="Garamond"/>
                <w:b/>
              </w:rPr>
            </w:pPr>
            <w:r w:rsidRPr="0085282B">
              <w:rPr>
                <w:rFonts w:ascii="Garamond" w:hAnsi="Garamond"/>
                <w:b/>
              </w:rPr>
              <w:t>Remarks</w:t>
            </w:r>
          </w:p>
        </w:tc>
      </w:tr>
      <w:tr w:rsidR="00BE7D79" w:rsidRPr="00F56413" w14:paraId="565E077C" w14:textId="77777777" w:rsidTr="00823802">
        <w:tc>
          <w:tcPr>
            <w:tcW w:w="3168" w:type="dxa"/>
          </w:tcPr>
          <w:p w14:paraId="4E57B019" w14:textId="77777777" w:rsidR="00BE7D79" w:rsidRPr="0085282B" w:rsidRDefault="00BE7D79" w:rsidP="00817BFD">
            <w:pPr>
              <w:rPr>
                <w:rFonts w:ascii="Garamond" w:hAnsi="Garamond"/>
              </w:rPr>
            </w:pPr>
            <w:r>
              <w:t>Chairperson</w:t>
            </w:r>
          </w:p>
        </w:tc>
        <w:tc>
          <w:tcPr>
            <w:tcW w:w="3060" w:type="dxa"/>
          </w:tcPr>
          <w:p w14:paraId="150B83AE" w14:textId="05C8D69C" w:rsidR="00BE7D79" w:rsidRPr="00F56413" w:rsidRDefault="0042758F" w:rsidP="00817BFD">
            <w:pPr>
              <w:rPr>
                <w:rFonts w:ascii="Garamond" w:hAnsi="Garamond"/>
              </w:rPr>
            </w:pPr>
            <w:r w:rsidRPr="00F56413">
              <w:t xml:space="preserve">Cirilo </w:t>
            </w:r>
            <w:proofErr w:type="spellStart"/>
            <w:r w:rsidRPr="00F56413">
              <w:t>Recana</w:t>
            </w:r>
            <w:proofErr w:type="spellEnd"/>
            <w:r w:rsidRPr="00F56413">
              <w:t xml:space="preserve"> loyrecana@comfsm.fm</w:t>
            </w:r>
          </w:p>
        </w:tc>
        <w:tc>
          <w:tcPr>
            <w:tcW w:w="1080" w:type="dxa"/>
            <w:vAlign w:val="center"/>
          </w:tcPr>
          <w:p w14:paraId="75C76075" w14:textId="1ED11E1E" w:rsidR="00BE7D79" w:rsidRPr="00C35273" w:rsidRDefault="0042758F" w:rsidP="0082380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990" w:type="dxa"/>
            <w:vAlign w:val="center"/>
          </w:tcPr>
          <w:p w14:paraId="7CCC55D2" w14:textId="04DDD646" w:rsidR="00BE7D79" w:rsidRPr="00C35273" w:rsidRDefault="00BE7D79" w:rsidP="0082380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78" w:type="dxa"/>
            <w:vAlign w:val="center"/>
          </w:tcPr>
          <w:p w14:paraId="46055A17" w14:textId="77777777" w:rsidR="00BE7D79" w:rsidRPr="00F56413" w:rsidRDefault="00BE7D79" w:rsidP="00823802">
            <w:pPr>
              <w:jc w:val="center"/>
              <w:rPr>
                <w:rFonts w:ascii="Garamond" w:hAnsi="Garamond"/>
              </w:rPr>
            </w:pPr>
          </w:p>
        </w:tc>
      </w:tr>
      <w:tr w:rsidR="00BE7D79" w:rsidRPr="00F56413" w14:paraId="02DCDE7D" w14:textId="77777777" w:rsidTr="00823802">
        <w:tc>
          <w:tcPr>
            <w:tcW w:w="3168" w:type="dxa"/>
          </w:tcPr>
          <w:p w14:paraId="705205CC" w14:textId="77777777" w:rsidR="00BE7D79" w:rsidRPr="0085282B" w:rsidRDefault="00BE7D79" w:rsidP="00817BFD">
            <w:pPr>
              <w:rPr>
                <w:rFonts w:ascii="Garamond" w:hAnsi="Garamond"/>
              </w:rPr>
            </w:pPr>
            <w:r>
              <w:t>Vice Chairperson</w:t>
            </w:r>
          </w:p>
        </w:tc>
        <w:tc>
          <w:tcPr>
            <w:tcW w:w="3060" w:type="dxa"/>
          </w:tcPr>
          <w:p w14:paraId="4ED7CA30" w14:textId="77777777" w:rsidR="0042758F" w:rsidRPr="00F56413" w:rsidRDefault="0042758F" w:rsidP="0042758F">
            <w:r w:rsidRPr="00F56413">
              <w:t xml:space="preserve">Skipper </w:t>
            </w:r>
            <w:proofErr w:type="spellStart"/>
            <w:r w:rsidRPr="00F56413">
              <w:t>Ittu</w:t>
            </w:r>
            <w:proofErr w:type="spellEnd"/>
          </w:p>
          <w:p w14:paraId="15B55694" w14:textId="47747631" w:rsidR="00BE7D79" w:rsidRPr="00F56413" w:rsidRDefault="00CD01F9" w:rsidP="0042758F">
            <w:pPr>
              <w:rPr>
                <w:rFonts w:ascii="Garamond" w:hAnsi="Garamond"/>
              </w:rPr>
            </w:pPr>
            <w:hyperlink r:id="rId9" w:history="1">
              <w:r w:rsidR="0042758F" w:rsidRPr="00F56413">
                <w:rPr>
                  <w:rStyle w:val="Hyperlink"/>
                  <w:color w:val="auto"/>
                </w:rPr>
                <w:t>ittu@comfsm.fm</w:t>
              </w:r>
            </w:hyperlink>
          </w:p>
        </w:tc>
        <w:tc>
          <w:tcPr>
            <w:tcW w:w="1080" w:type="dxa"/>
            <w:vAlign w:val="center"/>
          </w:tcPr>
          <w:p w14:paraId="68C71BCB" w14:textId="7E02E1FC" w:rsidR="00BE7D79" w:rsidRPr="00C35273" w:rsidRDefault="00616D9E" w:rsidP="0082380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990" w:type="dxa"/>
            <w:vAlign w:val="center"/>
          </w:tcPr>
          <w:p w14:paraId="39822525" w14:textId="7716458C" w:rsidR="00BE7D79" w:rsidRPr="00C35273" w:rsidRDefault="00BE7D79" w:rsidP="0082380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78" w:type="dxa"/>
            <w:vAlign w:val="center"/>
          </w:tcPr>
          <w:p w14:paraId="50D7D395" w14:textId="77777777" w:rsidR="00BE7D79" w:rsidRPr="00F56413" w:rsidRDefault="00BE7D79" w:rsidP="00823802">
            <w:pPr>
              <w:jc w:val="center"/>
              <w:rPr>
                <w:rFonts w:ascii="Garamond" w:hAnsi="Garamond"/>
              </w:rPr>
            </w:pPr>
          </w:p>
        </w:tc>
      </w:tr>
      <w:tr w:rsidR="00BE7D79" w:rsidRPr="00F56413" w14:paraId="2C61269C" w14:textId="77777777" w:rsidTr="00823802">
        <w:tc>
          <w:tcPr>
            <w:tcW w:w="3168" w:type="dxa"/>
          </w:tcPr>
          <w:p w14:paraId="6E500F57" w14:textId="77777777" w:rsidR="00BE7D79" w:rsidRPr="0085282B" w:rsidRDefault="00BE7D79" w:rsidP="00817BFD">
            <w:pPr>
              <w:rPr>
                <w:rFonts w:ascii="Garamond" w:hAnsi="Garamond"/>
              </w:rPr>
            </w:pPr>
            <w:r>
              <w:t>Secretary</w:t>
            </w:r>
          </w:p>
        </w:tc>
        <w:tc>
          <w:tcPr>
            <w:tcW w:w="3060" w:type="dxa"/>
          </w:tcPr>
          <w:p w14:paraId="106963B6" w14:textId="26E07C64" w:rsidR="00BE7D79" w:rsidRPr="00F56413" w:rsidRDefault="00A13FCC" w:rsidP="00817BFD">
            <w:pPr>
              <w:rPr>
                <w:rFonts w:ascii="Garamond" w:hAnsi="Garamond"/>
              </w:rPr>
            </w:pPr>
            <w:proofErr w:type="spellStart"/>
            <w:r w:rsidRPr="00F56413">
              <w:t>Arinda</w:t>
            </w:r>
            <w:proofErr w:type="spellEnd"/>
            <w:r w:rsidRPr="00F56413">
              <w:t xml:space="preserve"> S. </w:t>
            </w:r>
            <w:proofErr w:type="spellStart"/>
            <w:r w:rsidRPr="00F56413">
              <w:t>Halbert</w:t>
            </w:r>
            <w:proofErr w:type="spellEnd"/>
            <w:r w:rsidRPr="00F56413">
              <w:t xml:space="preserve">, </w:t>
            </w:r>
            <w:hyperlink r:id="rId10" w:history="1">
              <w:r w:rsidRPr="00F56413">
                <w:rPr>
                  <w:rStyle w:val="Hyperlink"/>
                  <w:color w:val="auto"/>
                </w:rPr>
                <w:t>aswingly@comfsm.fm</w:t>
              </w:r>
            </w:hyperlink>
          </w:p>
        </w:tc>
        <w:tc>
          <w:tcPr>
            <w:tcW w:w="1080" w:type="dxa"/>
            <w:vAlign w:val="center"/>
          </w:tcPr>
          <w:p w14:paraId="36230546" w14:textId="6A1A748B" w:rsidR="00BE7D79" w:rsidRPr="00C35273" w:rsidRDefault="00616D9E" w:rsidP="0082380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990" w:type="dxa"/>
            <w:vAlign w:val="center"/>
          </w:tcPr>
          <w:p w14:paraId="788E2532" w14:textId="3399DB1C" w:rsidR="00BE7D79" w:rsidRPr="00C35273" w:rsidRDefault="00BE7D79" w:rsidP="0082380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78" w:type="dxa"/>
            <w:vAlign w:val="center"/>
          </w:tcPr>
          <w:p w14:paraId="0035D60B" w14:textId="77777777" w:rsidR="00BE7D79" w:rsidRPr="00F56413" w:rsidRDefault="00BE7D79" w:rsidP="00823802">
            <w:pPr>
              <w:jc w:val="center"/>
              <w:rPr>
                <w:rFonts w:ascii="Garamond" w:hAnsi="Garamond"/>
              </w:rPr>
            </w:pPr>
          </w:p>
        </w:tc>
      </w:tr>
      <w:tr w:rsidR="00BE7D79" w:rsidRPr="00F56413" w14:paraId="18B611D6" w14:textId="77777777" w:rsidTr="00823802">
        <w:tc>
          <w:tcPr>
            <w:tcW w:w="3168" w:type="dxa"/>
          </w:tcPr>
          <w:p w14:paraId="2612F482" w14:textId="77777777" w:rsidR="00BE7D79" w:rsidRPr="0085282B" w:rsidRDefault="00BE7D79" w:rsidP="00817BFD">
            <w:pPr>
              <w:rPr>
                <w:rFonts w:ascii="Garamond" w:hAnsi="Garamond"/>
              </w:rPr>
            </w:pPr>
            <w:r w:rsidRPr="00AA707B">
              <w:rPr>
                <w:i/>
              </w:rPr>
              <w:t>“Ex-Officio Member”   - Comptroller</w:t>
            </w:r>
          </w:p>
        </w:tc>
        <w:tc>
          <w:tcPr>
            <w:tcW w:w="3060" w:type="dxa"/>
          </w:tcPr>
          <w:p w14:paraId="403AEC2E" w14:textId="77777777" w:rsidR="00BE7D79" w:rsidRPr="00F56413" w:rsidRDefault="00BE7D79" w:rsidP="00817BFD">
            <w:r w:rsidRPr="00F56413">
              <w:t>Roselle Togonon</w:t>
            </w:r>
          </w:p>
          <w:p w14:paraId="2F836918" w14:textId="77777777" w:rsidR="00E95ED1" w:rsidRPr="00F56413" w:rsidRDefault="00E95ED1" w:rsidP="00817BFD">
            <w:pPr>
              <w:rPr>
                <w:rFonts w:ascii="Garamond" w:hAnsi="Garamond"/>
              </w:rPr>
            </w:pPr>
            <w:r w:rsidRPr="00F56413">
              <w:t>roselle@comfsm.fm</w:t>
            </w:r>
          </w:p>
        </w:tc>
        <w:tc>
          <w:tcPr>
            <w:tcW w:w="1080" w:type="dxa"/>
            <w:vAlign w:val="center"/>
          </w:tcPr>
          <w:p w14:paraId="5F638307" w14:textId="77777777" w:rsidR="00BE7D79" w:rsidRPr="00C35273" w:rsidRDefault="00262006" w:rsidP="00823802">
            <w:pPr>
              <w:jc w:val="center"/>
              <w:rPr>
                <w:rFonts w:ascii="Garamond" w:hAnsi="Garamond"/>
                <w:b/>
              </w:rPr>
            </w:pPr>
            <w:r w:rsidRPr="00C35273">
              <w:rPr>
                <w:rFonts w:ascii="Garamond" w:hAnsi="Garamond"/>
                <w:b/>
              </w:rPr>
              <w:t>x</w:t>
            </w:r>
          </w:p>
        </w:tc>
        <w:tc>
          <w:tcPr>
            <w:tcW w:w="990" w:type="dxa"/>
            <w:vAlign w:val="center"/>
          </w:tcPr>
          <w:p w14:paraId="07A67E0F" w14:textId="77777777" w:rsidR="00BE7D79" w:rsidRPr="00C35273" w:rsidRDefault="00BE7D79" w:rsidP="0082380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78" w:type="dxa"/>
            <w:vAlign w:val="center"/>
          </w:tcPr>
          <w:p w14:paraId="193EC91D" w14:textId="77777777" w:rsidR="00BE7D79" w:rsidRPr="00F56413" w:rsidRDefault="00BE7D79" w:rsidP="00823802">
            <w:pPr>
              <w:jc w:val="center"/>
              <w:rPr>
                <w:rFonts w:ascii="Garamond" w:hAnsi="Garamond"/>
              </w:rPr>
            </w:pPr>
          </w:p>
        </w:tc>
      </w:tr>
      <w:tr w:rsidR="00BE7D79" w:rsidRPr="00F56413" w14:paraId="07E0633E" w14:textId="77777777" w:rsidTr="00823802">
        <w:tc>
          <w:tcPr>
            <w:tcW w:w="3168" w:type="dxa"/>
          </w:tcPr>
          <w:p w14:paraId="1BD71057" w14:textId="77777777" w:rsidR="00BE7D79" w:rsidRPr="0085282B" w:rsidRDefault="00BE7D79" w:rsidP="00817BFD">
            <w:pPr>
              <w:rPr>
                <w:rFonts w:ascii="Garamond" w:hAnsi="Garamond"/>
              </w:rPr>
            </w:pPr>
            <w:r>
              <w:t>National Faculty Rep</w:t>
            </w:r>
          </w:p>
        </w:tc>
        <w:tc>
          <w:tcPr>
            <w:tcW w:w="3060" w:type="dxa"/>
          </w:tcPr>
          <w:p w14:paraId="249AAC07" w14:textId="77777777" w:rsidR="00BE7D79" w:rsidRPr="00F56413" w:rsidRDefault="00BE7D79" w:rsidP="00817BFD">
            <w:pPr>
              <w:rPr>
                <w:rFonts w:ascii="Garamond" w:hAnsi="Garamond"/>
              </w:rPr>
            </w:pPr>
            <w:r w:rsidRPr="00F56413">
              <w:t xml:space="preserve">Marian </w:t>
            </w:r>
            <w:proofErr w:type="spellStart"/>
            <w:r w:rsidRPr="00F56413">
              <w:t>Medalla</w:t>
            </w:r>
            <w:proofErr w:type="spellEnd"/>
            <w:r w:rsidRPr="00F56413">
              <w:t xml:space="preserve">  </w:t>
            </w:r>
            <w:hyperlink r:id="rId11" w:history="1">
              <w:r w:rsidRPr="00F56413">
                <w:rPr>
                  <w:rStyle w:val="Hyperlink"/>
                  <w:color w:val="auto"/>
                </w:rPr>
                <w:t>marian_gratia@comfsm.fm</w:t>
              </w:r>
            </w:hyperlink>
          </w:p>
        </w:tc>
        <w:tc>
          <w:tcPr>
            <w:tcW w:w="1080" w:type="dxa"/>
            <w:vAlign w:val="center"/>
          </w:tcPr>
          <w:p w14:paraId="5CC65AE3" w14:textId="577D3392" w:rsidR="00BE7D79" w:rsidRPr="00C35273" w:rsidRDefault="00BE7D79" w:rsidP="0082380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0" w:type="dxa"/>
            <w:vAlign w:val="center"/>
          </w:tcPr>
          <w:p w14:paraId="4099A835" w14:textId="79305D99" w:rsidR="00BE7D79" w:rsidRPr="00C35273" w:rsidRDefault="0042758F" w:rsidP="0082380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1278" w:type="dxa"/>
            <w:vAlign w:val="center"/>
          </w:tcPr>
          <w:p w14:paraId="61D6C8C0" w14:textId="77777777" w:rsidR="00BE7D79" w:rsidRPr="00F56413" w:rsidRDefault="00BE7D79" w:rsidP="00823802">
            <w:pPr>
              <w:jc w:val="center"/>
              <w:rPr>
                <w:rFonts w:ascii="Garamond" w:hAnsi="Garamond"/>
              </w:rPr>
            </w:pPr>
          </w:p>
        </w:tc>
      </w:tr>
      <w:tr w:rsidR="00BE7D79" w:rsidRPr="00F56413" w14:paraId="6185E66A" w14:textId="77777777" w:rsidTr="00823802">
        <w:tc>
          <w:tcPr>
            <w:tcW w:w="3168" w:type="dxa"/>
          </w:tcPr>
          <w:p w14:paraId="464BEDCE" w14:textId="77777777" w:rsidR="00BE7D79" w:rsidRDefault="00BE7D79" w:rsidP="00817BFD">
            <w:r>
              <w:t>Chuuk Campus Staff Rep</w:t>
            </w:r>
          </w:p>
        </w:tc>
        <w:tc>
          <w:tcPr>
            <w:tcW w:w="3060" w:type="dxa"/>
          </w:tcPr>
          <w:p w14:paraId="69EEDF16" w14:textId="77777777" w:rsidR="00BE7D79" w:rsidRPr="00F56413" w:rsidRDefault="00BE7D79" w:rsidP="00817BFD">
            <w:r w:rsidRPr="00F56413">
              <w:t xml:space="preserve">Marie Mori </w:t>
            </w:r>
            <w:proofErr w:type="spellStart"/>
            <w:r w:rsidRPr="00F56413">
              <w:t>Pitiol</w:t>
            </w:r>
            <w:proofErr w:type="spellEnd"/>
            <w:r w:rsidRPr="00F56413">
              <w:t xml:space="preserve">   </w:t>
            </w:r>
          </w:p>
          <w:p w14:paraId="0BF13460" w14:textId="77777777" w:rsidR="00E95ED1" w:rsidRPr="00F56413" w:rsidRDefault="00FC6A0C" w:rsidP="00817BFD">
            <w:r w:rsidRPr="00F56413">
              <w:t>memori@comfsm.fm</w:t>
            </w:r>
          </w:p>
        </w:tc>
        <w:tc>
          <w:tcPr>
            <w:tcW w:w="1080" w:type="dxa"/>
            <w:vAlign w:val="center"/>
          </w:tcPr>
          <w:p w14:paraId="3F72F123" w14:textId="25E380F5" w:rsidR="00BE7D79" w:rsidRPr="00C35273" w:rsidRDefault="00BE7D79" w:rsidP="0082380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0" w:type="dxa"/>
            <w:vAlign w:val="center"/>
          </w:tcPr>
          <w:p w14:paraId="37999046" w14:textId="1D5D32B9" w:rsidR="00BE7D79" w:rsidRPr="00C35273" w:rsidRDefault="00616D9E" w:rsidP="0082380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1278" w:type="dxa"/>
            <w:vAlign w:val="center"/>
          </w:tcPr>
          <w:p w14:paraId="1940AEFD" w14:textId="77777777" w:rsidR="00BE7D79" w:rsidRPr="00F56413" w:rsidRDefault="00BE7D79" w:rsidP="00823802">
            <w:pPr>
              <w:jc w:val="center"/>
              <w:rPr>
                <w:rFonts w:ascii="Garamond" w:hAnsi="Garamond"/>
              </w:rPr>
            </w:pPr>
          </w:p>
        </w:tc>
      </w:tr>
      <w:tr w:rsidR="00BE7D79" w:rsidRPr="00F56413" w14:paraId="42ADA404" w14:textId="77777777" w:rsidTr="00823802">
        <w:tc>
          <w:tcPr>
            <w:tcW w:w="3168" w:type="dxa"/>
          </w:tcPr>
          <w:p w14:paraId="68E56DC9" w14:textId="77777777" w:rsidR="00BE7D79" w:rsidRDefault="00BE7D79" w:rsidP="00817BFD">
            <w:r>
              <w:t>Chuuk Campus Faculty Rep</w:t>
            </w:r>
          </w:p>
        </w:tc>
        <w:tc>
          <w:tcPr>
            <w:tcW w:w="3060" w:type="dxa"/>
          </w:tcPr>
          <w:p w14:paraId="44B1ACD5" w14:textId="77777777" w:rsidR="00BE7D79" w:rsidRPr="00F56413" w:rsidRDefault="00BE7D79" w:rsidP="00817BFD">
            <w:proofErr w:type="spellStart"/>
            <w:r w:rsidRPr="00F56413">
              <w:t>Herner</w:t>
            </w:r>
            <w:proofErr w:type="spellEnd"/>
            <w:r w:rsidRPr="00F56413">
              <w:t xml:space="preserve"> </w:t>
            </w:r>
            <w:proofErr w:type="spellStart"/>
            <w:r w:rsidRPr="00F56413">
              <w:t>Braiel</w:t>
            </w:r>
            <w:proofErr w:type="spellEnd"/>
            <w:r w:rsidRPr="00F56413">
              <w:t xml:space="preserve">  </w:t>
            </w:r>
            <w:hyperlink r:id="rId12" w:history="1">
              <w:r w:rsidRPr="00F56413">
                <w:rPr>
                  <w:rStyle w:val="Hyperlink"/>
                  <w:color w:val="auto"/>
                </w:rPr>
                <w:t>hsbraiel@comfsm.fm</w:t>
              </w:r>
            </w:hyperlink>
          </w:p>
        </w:tc>
        <w:tc>
          <w:tcPr>
            <w:tcW w:w="1080" w:type="dxa"/>
            <w:vAlign w:val="center"/>
          </w:tcPr>
          <w:p w14:paraId="6F404809" w14:textId="0F9854A3" w:rsidR="00BE7D79" w:rsidRPr="00C35273" w:rsidRDefault="00BE7D79" w:rsidP="0082380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0" w:type="dxa"/>
            <w:vAlign w:val="center"/>
          </w:tcPr>
          <w:p w14:paraId="10186740" w14:textId="61F3B7B8" w:rsidR="00BE7D79" w:rsidRPr="00C35273" w:rsidRDefault="00784E56" w:rsidP="00823802">
            <w:pPr>
              <w:jc w:val="center"/>
              <w:rPr>
                <w:rFonts w:ascii="Garamond" w:hAnsi="Garamond"/>
                <w:b/>
              </w:rPr>
            </w:pPr>
            <w:r w:rsidRPr="00C35273">
              <w:rPr>
                <w:rFonts w:ascii="Garamond" w:hAnsi="Garamond"/>
                <w:b/>
              </w:rPr>
              <w:t>x</w:t>
            </w:r>
          </w:p>
        </w:tc>
        <w:tc>
          <w:tcPr>
            <w:tcW w:w="1278" w:type="dxa"/>
            <w:vAlign w:val="center"/>
          </w:tcPr>
          <w:p w14:paraId="133DBDF9" w14:textId="77777777" w:rsidR="00BE7D79" w:rsidRPr="00F56413" w:rsidRDefault="00BE7D79" w:rsidP="00823802">
            <w:pPr>
              <w:jc w:val="center"/>
              <w:rPr>
                <w:rFonts w:ascii="Garamond" w:hAnsi="Garamond"/>
              </w:rPr>
            </w:pPr>
          </w:p>
        </w:tc>
      </w:tr>
      <w:tr w:rsidR="00BE7D79" w:rsidRPr="00F56413" w14:paraId="44C3BC29" w14:textId="77777777" w:rsidTr="00823802">
        <w:tc>
          <w:tcPr>
            <w:tcW w:w="3168" w:type="dxa"/>
          </w:tcPr>
          <w:p w14:paraId="1A7A0DE3" w14:textId="77777777" w:rsidR="00BE7D79" w:rsidRDefault="00BE7D79" w:rsidP="00817BFD">
            <w:r>
              <w:t>FMI Staff Rep</w:t>
            </w:r>
          </w:p>
        </w:tc>
        <w:tc>
          <w:tcPr>
            <w:tcW w:w="3060" w:type="dxa"/>
          </w:tcPr>
          <w:p w14:paraId="57738E89" w14:textId="77777777" w:rsidR="00BE7D79" w:rsidRPr="00F56413" w:rsidRDefault="00BE7D79" w:rsidP="00817BFD">
            <w:r w:rsidRPr="00F56413">
              <w:t xml:space="preserve">Clotilda </w:t>
            </w:r>
            <w:proofErr w:type="spellStart"/>
            <w:r w:rsidRPr="00F56413">
              <w:t>Dugwen</w:t>
            </w:r>
            <w:proofErr w:type="spellEnd"/>
          </w:p>
          <w:p w14:paraId="07300C25" w14:textId="77777777" w:rsidR="00E95ED1" w:rsidRPr="00F56413" w:rsidRDefault="00CF2F8C" w:rsidP="00817BFD">
            <w:r w:rsidRPr="00F56413">
              <w:t>clotilda@comfsm.fm</w:t>
            </w:r>
          </w:p>
        </w:tc>
        <w:tc>
          <w:tcPr>
            <w:tcW w:w="1080" w:type="dxa"/>
            <w:vAlign w:val="center"/>
          </w:tcPr>
          <w:p w14:paraId="594E89E8" w14:textId="47CCAAF5" w:rsidR="00BE7D79" w:rsidRPr="00C35273" w:rsidRDefault="00616D9E" w:rsidP="0082380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990" w:type="dxa"/>
            <w:vAlign w:val="center"/>
          </w:tcPr>
          <w:p w14:paraId="350D7867" w14:textId="2327DA90" w:rsidR="00BE7D79" w:rsidRPr="00C35273" w:rsidRDefault="00BE7D79" w:rsidP="0082380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78" w:type="dxa"/>
            <w:vAlign w:val="center"/>
          </w:tcPr>
          <w:p w14:paraId="60D0C934" w14:textId="77777777" w:rsidR="00BE7D79" w:rsidRPr="00F56413" w:rsidRDefault="00BE7D79" w:rsidP="00823802">
            <w:pPr>
              <w:jc w:val="center"/>
              <w:rPr>
                <w:rFonts w:ascii="Garamond" w:hAnsi="Garamond"/>
              </w:rPr>
            </w:pPr>
          </w:p>
        </w:tc>
      </w:tr>
      <w:tr w:rsidR="00BE7D79" w:rsidRPr="00F56413" w14:paraId="54EE3181" w14:textId="77777777" w:rsidTr="00823802">
        <w:tc>
          <w:tcPr>
            <w:tcW w:w="3168" w:type="dxa"/>
          </w:tcPr>
          <w:p w14:paraId="24165CCB" w14:textId="77777777" w:rsidR="00BE7D79" w:rsidRDefault="00BE7D79" w:rsidP="00817BFD">
            <w:proofErr w:type="spellStart"/>
            <w:r>
              <w:t>Kosrae</w:t>
            </w:r>
            <w:proofErr w:type="spellEnd"/>
            <w:r>
              <w:t xml:space="preserve"> Campus Staff Rep</w:t>
            </w:r>
          </w:p>
        </w:tc>
        <w:tc>
          <w:tcPr>
            <w:tcW w:w="3060" w:type="dxa"/>
          </w:tcPr>
          <w:p w14:paraId="08F2A0CE" w14:textId="77777777" w:rsidR="00BE7D79" w:rsidRPr="00F56413" w:rsidRDefault="00BE7D79" w:rsidP="00817BFD">
            <w:r w:rsidRPr="00F56413">
              <w:t xml:space="preserve">Eileen S. Nena, </w:t>
            </w:r>
            <w:hyperlink r:id="rId13" w:history="1">
              <w:r w:rsidRPr="00F56413">
                <w:rPr>
                  <w:rStyle w:val="Hyperlink"/>
                  <w:color w:val="auto"/>
                </w:rPr>
                <w:t>eileens@comfsm.fm</w:t>
              </w:r>
            </w:hyperlink>
          </w:p>
        </w:tc>
        <w:tc>
          <w:tcPr>
            <w:tcW w:w="1080" w:type="dxa"/>
            <w:vAlign w:val="center"/>
          </w:tcPr>
          <w:p w14:paraId="5F0FB622" w14:textId="77777777" w:rsidR="00BE7D79" w:rsidRPr="00C35273" w:rsidRDefault="00BE7D79" w:rsidP="0082380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0" w:type="dxa"/>
            <w:vAlign w:val="center"/>
          </w:tcPr>
          <w:p w14:paraId="78CB1223" w14:textId="77777777" w:rsidR="00BE7D79" w:rsidRPr="00C35273" w:rsidRDefault="00C70CC4" w:rsidP="00823802">
            <w:pPr>
              <w:jc w:val="center"/>
              <w:rPr>
                <w:rFonts w:ascii="Garamond" w:hAnsi="Garamond"/>
                <w:b/>
              </w:rPr>
            </w:pPr>
            <w:r w:rsidRPr="00C35273">
              <w:rPr>
                <w:rFonts w:ascii="Garamond" w:hAnsi="Garamond"/>
                <w:b/>
              </w:rPr>
              <w:t>x</w:t>
            </w:r>
          </w:p>
        </w:tc>
        <w:tc>
          <w:tcPr>
            <w:tcW w:w="1278" w:type="dxa"/>
            <w:vAlign w:val="center"/>
          </w:tcPr>
          <w:p w14:paraId="2183B61D" w14:textId="77777777" w:rsidR="00BE7D79" w:rsidRPr="00F56413" w:rsidRDefault="00BE7D79" w:rsidP="00823802">
            <w:pPr>
              <w:jc w:val="center"/>
              <w:rPr>
                <w:rFonts w:ascii="Garamond" w:hAnsi="Garamond"/>
              </w:rPr>
            </w:pPr>
          </w:p>
        </w:tc>
      </w:tr>
      <w:tr w:rsidR="00BE7D79" w:rsidRPr="00F56413" w14:paraId="479D5BF7" w14:textId="77777777" w:rsidTr="00823802">
        <w:tc>
          <w:tcPr>
            <w:tcW w:w="3168" w:type="dxa"/>
          </w:tcPr>
          <w:p w14:paraId="50EDF9D4" w14:textId="2C96CB82" w:rsidR="00BE7D79" w:rsidRDefault="00BE044C" w:rsidP="00817BFD">
            <w:r>
              <w:rPr>
                <w:color w:val="000000"/>
              </w:rPr>
              <w:t xml:space="preserve">CTEC  </w:t>
            </w:r>
            <w:r w:rsidR="00BE7D79" w:rsidRPr="004105F9">
              <w:rPr>
                <w:color w:val="000000"/>
              </w:rPr>
              <w:t xml:space="preserve"> Rep</w:t>
            </w:r>
          </w:p>
        </w:tc>
        <w:tc>
          <w:tcPr>
            <w:tcW w:w="3060" w:type="dxa"/>
          </w:tcPr>
          <w:p w14:paraId="1DEEB9F0" w14:textId="32DFEDFA" w:rsidR="00CF2F8C" w:rsidRPr="00F56413" w:rsidRDefault="00A13FCC" w:rsidP="00817BFD">
            <w:r w:rsidRPr="00F56413">
              <w:t xml:space="preserve">Yoneko Kanichy, </w:t>
            </w:r>
            <w:hyperlink r:id="rId14" w:history="1">
              <w:r w:rsidRPr="00F56413">
                <w:rPr>
                  <w:rStyle w:val="Hyperlink"/>
                  <w:color w:val="auto"/>
                </w:rPr>
                <w:t>Yoneko@comfsm.fm</w:t>
              </w:r>
            </w:hyperlink>
          </w:p>
        </w:tc>
        <w:tc>
          <w:tcPr>
            <w:tcW w:w="1080" w:type="dxa"/>
            <w:vAlign w:val="center"/>
          </w:tcPr>
          <w:p w14:paraId="7DAF306C" w14:textId="0231CEA6" w:rsidR="00386242" w:rsidRPr="00C35273" w:rsidRDefault="00386242" w:rsidP="00BE044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0" w:type="dxa"/>
            <w:vAlign w:val="center"/>
          </w:tcPr>
          <w:p w14:paraId="44E1A1FC" w14:textId="3009F74B" w:rsidR="00BE7D79" w:rsidRPr="00C35273" w:rsidRDefault="00BE044C" w:rsidP="0082380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1278" w:type="dxa"/>
            <w:vAlign w:val="center"/>
          </w:tcPr>
          <w:p w14:paraId="1F10190A" w14:textId="77777777" w:rsidR="00BE7D79" w:rsidRPr="00F56413" w:rsidRDefault="00BE7D79" w:rsidP="00823802">
            <w:pPr>
              <w:jc w:val="center"/>
              <w:rPr>
                <w:rFonts w:ascii="Garamond" w:hAnsi="Garamond"/>
              </w:rPr>
            </w:pPr>
          </w:p>
        </w:tc>
      </w:tr>
      <w:tr w:rsidR="00BE7D79" w:rsidRPr="00F56413" w14:paraId="2A655C65" w14:textId="77777777" w:rsidTr="00823802">
        <w:tc>
          <w:tcPr>
            <w:tcW w:w="3168" w:type="dxa"/>
          </w:tcPr>
          <w:p w14:paraId="7ADDE992" w14:textId="77777777" w:rsidR="00BE7D79" w:rsidRPr="004105F9" w:rsidRDefault="00BE7D79" w:rsidP="00817BFD">
            <w:pPr>
              <w:rPr>
                <w:color w:val="000000"/>
              </w:rPr>
            </w:pPr>
            <w:r w:rsidRPr="004105F9">
              <w:rPr>
                <w:color w:val="000000"/>
              </w:rPr>
              <w:t>National Campus Staff Rep</w:t>
            </w:r>
          </w:p>
        </w:tc>
        <w:tc>
          <w:tcPr>
            <w:tcW w:w="3060" w:type="dxa"/>
          </w:tcPr>
          <w:p w14:paraId="2E5673E3" w14:textId="77777777" w:rsidR="00BE7D79" w:rsidRPr="00F56413" w:rsidRDefault="00BE7D79" w:rsidP="00817BFD">
            <w:proofErr w:type="spellStart"/>
            <w:r w:rsidRPr="00F56413">
              <w:t>Hadleen</w:t>
            </w:r>
            <w:proofErr w:type="spellEnd"/>
            <w:r w:rsidRPr="00F56413">
              <w:t xml:space="preserve"> Hadley    </w:t>
            </w:r>
            <w:hyperlink r:id="rId15" w:history="1">
              <w:r w:rsidRPr="00F56413">
                <w:rPr>
                  <w:rStyle w:val="Hyperlink"/>
                  <w:color w:val="auto"/>
                </w:rPr>
                <w:t>hadi@comfsm.fm</w:t>
              </w:r>
            </w:hyperlink>
          </w:p>
        </w:tc>
        <w:tc>
          <w:tcPr>
            <w:tcW w:w="1080" w:type="dxa"/>
            <w:vAlign w:val="center"/>
          </w:tcPr>
          <w:p w14:paraId="45A88A08" w14:textId="6E1877A2" w:rsidR="00BE7D79" w:rsidRPr="00C35273" w:rsidRDefault="00BE7D79" w:rsidP="0082380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0" w:type="dxa"/>
            <w:vAlign w:val="center"/>
          </w:tcPr>
          <w:p w14:paraId="6DC42214" w14:textId="718F7A1E" w:rsidR="00BE7D79" w:rsidRPr="00C35273" w:rsidRDefault="00616D9E" w:rsidP="0082380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1278" w:type="dxa"/>
            <w:vAlign w:val="center"/>
          </w:tcPr>
          <w:p w14:paraId="185C5CEB" w14:textId="77777777" w:rsidR="00BE7D79" w:rsidRPr="00F56413" w:rsidRDefault="00BE7D79" w:rsidP="00823802">
            <w:pPr>
              <w:jc w:val="center"/>
              <w:rPr>
                <w:rFonts w:ascii="Garamond" w:hAnsi="Garamond"/>
              </w:rPr>
            </w:pPr>
          </w:p>
        </w:tc>
      </w:tr>
      <w:tr w:rsidR="00BE7D79" w:rsidRPr="00F56413" w14:paraId="45055EDE" w14:textId="77777777" w:rsidTr="00823802">
        <w:tc>
          <w:tcPr>
            <w:tcW w:w="3168" w:type="dxa"/>
          </w:tcPr>
          <w:p w14:paraId="0D964AF0" w14:textId="77777777" w:rsidR="00BE7D79" w:rsidRPr="004105F9" w:rsidRDefault="00BE7D79" w:rsidP="00817BFD">
            <w:pPr>
              <w:rPr>
                <w:color w:val="000000"/>
              </w:rPr>
            </w:pPr>
            <w:r w:rsidRPr="004105F9">
              <w:rPr>
                <w:color w:val="000000"/>
              </w:rPr>
              <w:t>National Campus Staff Rep.</w:t>
            </w:r>
          </w:p>
        </w:tc>
        <w:tc>
          <w:tcPr>
            <w:tcW w:w="3060" w:type="dxa"/>
          </w:tcPr>
          <w:p w14:paraId="59C58E29" w14:textId="77777777" w:rsidR="00BE7D79" w:rsidRPr="00F56413" w:rsidRDefault="00BE7D79" w:rsidP="00817BFD">
            <w:r w:rsidRPr="00F56413">
              <w:t xml:space="preserve">Paul  </w:t>
            </w:r>
            <w:proofErr w:type="spellStart"/>
            <w:r w:rsidRPr="00F56413">
              <w:t>Sonden</w:t>
            </w:r>
            <w:proofErr w:type="spellEnd"/>
            <w:r w:rsidRPr="00F56413">
              <w:t xml:space="preserve">  </w:t>
            </w:r>
            <w:hyperlink r:id="rId16" w:history="1">
              <w:r w:rsidRPr="00F56413">
                <w:rPr>
                  <w:rStyle w:val="Hyperlink"/>
                  <w:color w:val="auto"/>
                </w:rPr>
                <w:t>psonden@comfsm.fm</w:t>
              </w:r>
            </w:hyperlink>
            <w:r w:rsidRPr="00F56413">
              <w:t xml:space="preserve"> </w:t>
            </w:r>
          </w:p>
        </w:tc>
        <w:tc>
          <w:tcPr>
            <w:tcW w:w="1080" w:type="dxa"/>
            <w:vAlign w:val="center"/>
          </w:tcPr>
          <w:p w14:paraId="0AEBA4D9" w14:textId="5A16D65B" w:rsidR="00BE7D79" w:rsidRPr="00C35273" w:rsidRDefault="00BE7D79" w:rsidP="0082380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0" w:type="dxa"/>
            <w:vAlign w:val="center"/>
          </w:tcPr>
          <w:p w14:paraId="0D1FC62B" w14:textId="392A3B6C" w:rsidR="00BE7D79" w:rsidRPr="00C35273" w:rsidRDefault="009135F2" w:rsidP="0082380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1278" w:type="dxa"/>
            <w:vAlign w:val="center"/>
          </w:tcPr>
          <w:p w14:paraId="17020EFB" w14:textId="77777777" w:rsidR="00BE7D79" w:rsidRPr="00F56413" w:rsidRDefault="00BE7D79" w:rsidP="00823802">
            <w:pPr>
              <w:jc w:val="center"/>
              <w:rPr>
                <w:rFonts w:ascii="Garamond" w:hAnsi="Garamond"/>
              </w:rPr>
            </w:pPr>
          </w:p>
        </w:tc>
      </w:tr>
      <w:tr w:rsidR="0009124A" w:rsidRPr="00F56413" w14:paraId="1BD53795" w14:textId="77777777" w:rsidTr="00823802">
        <w:tc>
          <w:tcPr>
            <w:tcW w:w="3168" w:type="dxa"/>
          </w:tcPr>
          <w:p w14:paraId="7A154083" w14:textId="77777777" w:rsidR="0009124A" w:rsidRPr="004105F9" w:rsidRDefault="0009124A" w:rsidP="00817BFD">
            <w:pPr>
              <w:rPr>
                <w:color w:val="000000"/>
              </w:rPr>
            </w:pPr>
            <w:r>
              <w:rPr>
                <w:color w:val="000000"/>
              </w:rPr>
              <w:t>National Campus Staff Rep.</w:t>
            </w:r>
          </w:p>
        </w:tc>
        <w:tc>
          <w:tcPr>
            <w:tcW w:w="3060" w:type="dxa"/>
          </w:tcPr>
          <w:p w14:paraId="1C58E7F0" w14:textId="77777777" w:rsidR="0009124A" w:rsidRPr="00F56413" w:rsidRDefault="0009124A" w:rsidP="00817BFD">
            <w:r w:rsidRPr="00F56413">
              <w:t xml:space="preserve">Sonny </w:t>
            </w:r>
            <w:proofErr w:type="spellStart"/>
            <w:r w:rsidRPr="00F56413">
              <w:t>Padock</w:t>
            </w:r>
            <w:proofErr w:type="spellEnd"/>
          </w:p>
          <w:p w14:paraId="19C6AFE4" w14:textId="77777777" w:rsidR="0009124A" w:rsidRPr="00F56413" w:rsidRDefault="0009124A" w:rsidP="00817BFD">
            <w:r w:rsidRPr="00F56413">
              <w:t>spadock@comfsm.fm</w:t>
            </w:r>
          </w:p>
        </w:tc>
        <w:tc>
          <w:tcPr>
            <w:tcW w:w="1080" w:type="dxa"/>
            <w:vAlign w:val="center"/>
          </w:tcPr>
          <w:p w14:paraId="76567F2A" w14:textId="24367A53" w:rsidR="0009124A" w:rsidRPr="00C35273" w:rsidRDefault="0009124A" w:rsidP="0082380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0" w:type="dxa"/>
            <w:vAlign w:val="center"/>
          </w:tcPr>
          <w:p w14:paraId="6F595714" w14:textId="58FF7EB1" w:rsidR="0009124A" w:rsidRPr="00C35273" w:rsidRDefault="009135F2" w:rsidP="0082380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1278" w:type="dxa"/>
            <w:vAlign w:val="center"/>
          </w:tcPr>
          <w:p w14:paraId="516E9EF7" w14:textId="77777777" w:rsidR="0009124A" w:rsidRPr="00F56413" w:rsidRDefault="0009124A" w:rsidP="00823802">
            <w:pPr>
              <w:jc w:val="center"/>
              <w:rPr>
                <w:rFonts w:ascii="Garamond" w:hAnsi="Garamond"/>
              </w:rPr>
            </w:pPr>
          </w:p>
        </w:tc>
      </w:tr>
      <w:tr w:rsidR="00BE7D79" w:rsidRPr="00F56413" w14:paraId="307208BD" w14:textId="77777777" w:rsidTr="00823802">
        <w:tc>
          <w:tcPr>
            <w:tcW w:w="3168" w:type="dxa"/>
          </w:tcPr>
          <w:p w14:paraId="5DC21E67" w14:textId="77777777" w:rsidR="00BE7D79" w:rsidRPr="004105F9" w:rsidRDefault="00BE7D79" w:rsidP="00817BFD">
            <w:pPr>
              <w:rPr>
                <w:color w:val="000000"/>
              </w:rPr>
            </w:pPr>
            <w:r w:rsidRPr="004105F9">
              <w:rPr>
                <w:color w:val="000000"/>
              </w:rPr>
              <w:t>National Staff Rep. (Education Div.)</w:t>
            </w:r>
          </w:p>
        </w:tc>
        <w:tc>
          <w:tcPr>
            <w:tcW w:w="3060" w:type="dxa"/>
          </w:tcPr>
          <w:p w14:paraId="7B1535FF" w14:textId="77777777" w:rsidR="00BE7D79" w:rsidRPr="00F56413" w:rsidRDefault="00BE7D79" w:rsidP="00817BFD">
            <w:r w:rsidRPr="00F56413">
              <w:t xml:space="preserve">Josephine </w:t>
            </w:r>
            <w:proofErr w:type="spellStart"/>
            <w:r w:rsidRPr="00F56413">
              <w:t>Kostka</w:t>
            </w:r>
            <w:proofErr w:type="spellEnd"/>
            <w:r w:rsidRPr="00F56413">
              <w:t xml:space="preserve"> </w:t>
            </w:r>
            <w:hyperlink r:id="rId17" w:history="1">
              <w:r w:rsidRPr="00F56413">
                <w:rPr>
                  <w:rStyle w:val="Hyperlink"/>
                  <w:color w:val="auto"/>
                </w:rPr>
                <w:t>josephine@comfsm.fm</w:t>
              </w:r>
            </w:hyperlink>
          </w:p>
        </w:tc>
        <w:tc>
          <w:tcPr>
            <w:tcW w:w="1080" w:type="dxa"/>
            <w:vAlign w:val="center"/>
          </w:tcPr>
          <w:p w14:paraId="77C57D02" w14:textId="0960D383" w:rsidR="00BE7D79" w:rsidRPr="00C35273" w:rsidRDefault="00BE7D79" w:rsidP="0082380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0" w:type="dxa"/>
            <w:vAlign w:val="center"/>
          </w:tcPr>
          <w:p w14:paraId="6E599BDA" w14:textId="629F0534" w:rsidR="00BE7D79" w:rsidRPr="00C35273" w:rsidRDefault="00BE044C" w:rsidP="0082380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1278" w:type="dxa"/>
            <w:vAlign w:val="center"/>
          </w:tcPr>
          <w:p w14:paraId="7EBCEA36" w14:textId="77777777" w:rsidR="00BE7D79" w:rsidRPr="00F56413" w:rsidRDefault="00BE7D79" w:rsidP="00823802">
            <w:pPr>
              <w:jc w:val="center"/>
              <w:rPr>
                <w:rFonts w:ascii="Garamond" w:hAnsi="Garamond"/>
              </w:rPr>
            </w:pPr>
          </w:p>
        </w:tc>
      </w:tr>
      <w:tr w:rsidR="00BE7D79" w:rsidRPr="00F56413" w14:paraId="07F74D73" w14:textId="77777777" w:rsidTr="00823802">
        <w:tc>
          <w:tcPr>
            <w:tcW w:w="3168" w:type="dxa"/>
          </w:tcPr>
          <w:p w14:paraId="21C5FC86" w14:textId="77777777" w:rsidR="00BE7D79" w:rsidRPr="004105F9" w:rsidRDefault="00BE7D79" w:rsidP="00817BFD">
            <w:pPr>
              <w:rPr>
                <w:color w:val="000000"/>
              </w:rPr>
            </w:pPr>
            <w:r>
              <w:t xml:space="preserve">National Campus Staff Rep. </w:t>
            </w:r>
          </w:p>
        </w:tc>
        <w:tc>
          <w:tcPr>
            <w:tcW w:w="3060" w:type="dxa"/>
          </w:tcPr>
          <w:p w14:paraId="43756D8E" w14:textId="19C86B5E" w:rsidR="00BE7D79" w:rsidRPr="00F56413" w:rsidRDefault="00BE7D79" w:rsidP="00817BFD"/>
        </w:tc>
        <w:tc>
          <w:tcPr>
            <w:tcW w:w="1080" w:type="dxa"/>
            <w:vAlign w:val="center"/>
          </w:tcPr>
          <w:p w14:paraId="0AF8C85D" w14:textId="318E0EC4" w:rsidR="00BE7D79" w:rsidRPr="00C35273" w:rsidRDefault="00BE7D79" w:rsidP="0082380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0" w:type="dxa"/>
            <w:vAlign w:val="center"/>
          </w:tcPr>
          <w:p w14:paraId="052B6138" w14:textId="09979A13" w:rsidR="00BE7D79" w:rsidRPr="00C35273" w:rsidRDefault="00BE7D79" w:rsidP="0082380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78" w:type="dxa"/>
            <w:vAlign w:val="center"/>
          </w:tcPr>
          <w:p w14:paraId="6C3D551E" w14:textId="77777777" w:rsidR="00BE7D79" w:rsidRPr="00F56413" w:rsidRDefault="00BE7D79" w:rsidP="00823802">
            <w:pPr>
              <w:jc w:val="center"/>
              <w:rPr>
                <w:rFonts w:ascii="Garamond" w:hAnsi="Garamond"/>
              </w:rPr>
            </w:pPr>
          </w:p>
        </w:tc>
      </w:tr>
      <w:tr w:rsidR="00BE7D79" w:rsidRPr="00F56413" w14:paraId="70302A23" w14:textId="77777777" w:rsidTr="00823802">
        <w:tc>
          <w:tcPr>
            <w:tcW w:w="3168" w:type="dxa"/>
          </w:tcPr>
          <w:p w14:paraId="3562D778" w14:textId="77777777" w:rsidR="00BE7D79" w:rsidRDefault="00BE7D79" w:rsidP="00817BFD">
            <w:r>
              <w:t>National Faculty Rep. (Educ. Div.)</w:t>
            </w:r>
          </w:p>
        </w:tc>
        <w:tc>
          <w:tcPr>
            <w:tcW w:w="3060" w:type="dxa"/>
          </w:tcPr>
          <w:p w14:paraId="2BF0F441" w14:textId="77777777" w:rsidR="00BE7D79" w:rsidRPr="00F56413" w:rsidRDefault="00BE7D79" w:rsidP="00817BFD">
            <w:r w:rsidRPr="00F56413">
              <w:t xml:space="preserve">Scott </w:t>
            </w:r>
            <w:proofErr w:type="spellStart"/>
            <w:r w:rsidRPr="00F56413">
              <w:t>Snaden</w:t>
            </w:r>
            <w:proofErr w:type="spellEnd"/>
            <w:r w:rsidRPr="00F56413">
              <w:t xml:space="preserve"> </w:t>
            </w:r>
            <w:hyperlink r:id="rId18" w:history="1">
              <w:r w:rsidRPr="00F56413">
                <w:rPr>
                  <w:rStyle w:val="Hyperlink"/>
                  <w:color w:val="auto"/>
                </w:rPr>
                <w:t>scottsnaden@comfsm.fm</w:t>
              </w:r>
            </w:hyperlink>
            <w:r w:rsidRPr="00F56413">
              <w:t xml:space="preserve"> </w:t>
            </w:r>
          </w:p>
        </w:tc>
        <w:tc>
          <w:tcPr>
            <w:tcW w:w="1080" w:type="dxa"/>
            <w:vAlign w:val="center"/>
          </w:tcPr>
          <w:p w14:paraId="55D73D66" w14:textId="706B1978" w:rsidR="00BE7D79" w:rsidRPr="00C35273" w:rsidRDefault="00BE7D79" w:rsidP="0082380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0" w:type="dxa"/>
            <w:vAlign w:val="center"/>
          </w:tcPr>
          <w:p w14:paraId="3D5B5F73" w14:textId="6843BA80" w:rsidR="00BE7D79" w:rsidRPr="00C35273" w:rsidRDefault="00616D9E" w:rsidP="0082380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1278" w:type="dxa"/>
            <w:vAlign w:val="center"/>
          </w:tcPr>
          <w:p w14:paraId="7569A01B" w14:textId="77777777" w:rsidR="00BE7D79" w:rsidRPr="00F56413" w:rsidRDefault="00BE7D79" w:rsidP="00823802">
            <w:pPr>
              <w:jc w:val="center"/>
              <w:rPr>
                <w:rFonts w:ascii="Garamond" w:hAnsi="Garamond"/>
              </w:rPr>
            </w:pPr>
          </w:p>
        </w:tc>
      </w:tr>
      <w:tr w:rsidR="00BE7D79" w:rsidRPr="00F56413" w14:paraId="4684C50A" w14:textId="77777777" w:rsidTr="00823802">
        <w:tc>
          <w:tcPr>
            <w:tcW w:w="3168" w:type="dxa"/>
          </w:tcPr>
          <w:p w14:paraId="02CD6426" w14:textId="77777777" w:rsidR="00BE7D79" w:rsidRDefault="009848AC" w:rsidP="00817BFD">
            <w:r>
              <w:t>National Campus Staff Rep.</w:t>
            </w:r>
          </w:p>
        </w:tc>
        <w:tc>
          <w:tcPr>
            <w:tcW w:w="3060" w:type="dxa"/>
          </w:tcPr>
          <w:p w14:paraId="1C87BAC8" w14:textId="77777777" w:rsidR="00BE7D79" w:rsidRPr="00F56413" w:rsidRDefault="00F56413" w:rsidP="00817BFD">
            <w:r w:rsidRPr="00F56413">
              <w:t>Ritchie Valencia</w:t>
            </w:r>
          </w:p>
          <w:p w14:paraId="1E154E3F" w14:textId="77777777" w:rsidR="00F56413" w:rsidRPr="00F56413" w:rsidRDefault="00F56413" w:rsidP="00817BFD">
            <w:r w:rsidRPr="00F56413">
              <w:t>rjvalencia@comfsm.fm</w:t>
            </w:r>
          </w:p>
        </w:tc>
        <w:tc>
          <w:tcPr>
            <w:tcW w:w="1080" w:type="dxa"/>
            <w:vAlign w:val="center"/>
          </w:tcPr>
          <w:p w14:paraId="32678B39" w14:textId="1896A8AC" w:rsidR="00BE7D79" w:rsidRPr="00C35273" w:rsidRDefault="00BE7D79" w:rsidP="0082380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0" w:type="dxa"/>
            <w:vAlign w:val="center"/>
          </w:tcPr>
          <w:p w14:paraId="4954D65C" w14:textId="17FE79E3" w:rsidR="00BE7D79" w:rsidRPr="00C35273" w:rsidRDefault="00BE044C" w:rsidP="0082380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1278" w:type="dxa"/>
            <w:vAlign w:val="center"/>
          </w:tcPr>
          <w:p w14:paraId="56B05A4B" w14:textId="77777777" w:rsidR="00BE7D79" w:rsidRPr="00F56413" w:rsidRDefault="00BE7D79" w:rsidP="00823802">
            <w:pPr>
              <w:jc w:val="center"/>
              <w:rPr>
                <w:rFonts w:ascii="Garamond" w:hAnsi="Garamond"/>
              </w:rPr>
            </w:pPr>
          </w:p>
        </w:tc>
      </w:tr>
      <w:tr w:rsidR="00BE7D79" w:rsidRPr="00F56413" w14:paraId="6286E3AD" w14:textId="77777777" w:rsidTr="00823802">
        <w:tc>
          <w:tcPr>
            <w:tcW w:w="3168" w:type="dxa"/>
          </w:tcPr>
          <w:p w14:paraId="6E87E9A5" w14:textId="77777777" w:rsidR="00BE7D79" w:rsidRDefault="009848AC" w:rsidP="00817BFD">
            <w:r>
              <w:t>National Faculty Rep.</w:t>
            </w:r>
          </w:p>
        </w:tc>
        <w:tc>
          <w:tcPr>
            <w:tcW w:w="3060" w:type="dxa"/>
          </w:tcPr>
          <w:p w14:paraId="6F1B570D" w14:textId="77777777" w:rsidR="00BE7D79" w:rsidRPr="00F56413" w:rsidRDefault="00F56413" w:rsidP="00817BFD">
            <w:r w:rsidRPr="00F56413">
              <w:t xml:space="preserve">John </w:t>
            </w:r>
            <w:proofErr w:type="spellStart"/>
            <w:r w:rsidRPr="00F56413">
              <w:t>Haglelgam</w:t>
            </w:r>
            <w:proofErr w:type="spellEnd"/>
          </w:p>
          <w:p w14:paraId="06E76E29" w14:textId="77777777" w:rsidR="00F56413" w:rsidRPr="00F56413" w:rsidRDefault="00F56413" w:rsidP="00817BFD">
            <w:r w:rsidRPr="00F56413">
              <w:t>johnh@comfsm.fm</w:t>
            </w:r>
          </w:p>
        </w:tc>
        <w:tc>
          <w:tcPr>
            <w:tcW w:w="1080" w:type="dxa"/>
            <w:vAlign w:val="center"/>
          </w:tcPr>
          <w:p w14:paraId="7779C5AD" w14:textId="77777777" w:rsidR="00BE7D79" w:rsidRPr="00C35273" w:rsidRDefault="00BE7D79" w:rsidP="0082380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0" w:type="dxa"/>
            <w:vAlign w:val="center"/>
          </w:tcPr>
          <w:p w14:paraId="15A17330" w14:textId="77777777" w:rsidR="00BE7D79" w:rsidRPr="00C35273" w:rsidRDefault="00C70CC4" w:rsidP="00823802">
            <w:pPr>
              <w:jc w:val="center"/>
              <w:rPr>
                <w:rFonts w:ascii="Garamond" w:hAnsi="Garamond"/>
                <w:b/>
              </w:rPr>
            </w:pPr>
            <w:r w:rsidRPr="00C35273">
              <w:rPr>
                <w:rFonts w:ascii="Garamond" w:hAnsi="Garamond"/>
                <w:b/>
              </w:rPr>
              <w:t>x</w:t>
            </w:r>
          </w:p>
        </w:tc>
        <w:tc>
          <w:tcPr>
            <w:tcW w:w="1278" w:type="dxa"/>
            <w:vAlign w:val="center"/>
          </w:tcPr>
          <w:p w14:paraId="6DCCBD4B" w14:textId="77777777" w:rsidR="00BE7D79" w:rsidRPr="00F56413" w:rsidRDefault="00BE7D79" w:rsidP="00823802">
            <w:pPr>
              <w:jc w:val="center"/>
              <w:rPr>
                <w:rFonts w:ascii="Garamond" w:hAnsi="Garamond"/>
              </w:rPr>
            </w:pPr>
          </w:p>
        </w:tc>
      </w:tr>
      <w:tr w:rsidR="00784E56" w:rsidRPr="00F56413" w14:paraId="5EC5C2BB" w14:textId="77777777" w:rsidTr="00823802">
        <w:tc>
          <w:tcPr>
            <w:tcW w:w="3168" w:type="dxa"/>
          </w:tcPr>
          <w:p w14:paraId="6BD94062" w14:textId="77777777" w:rsidR="00784E56" w:rsidRDefault="00784E56" w:rsidP="00817BFD">
            <w:r>
              <w:t>Yap Campus Staff Rep.</w:t>
            </w:r>
          </w:p>
        </w:tc>
        <w:tc>
          <w:tcPr>
            <w:tcW w:w="3060" w:type="dxa"/>
          </w:tcPr>
          <w:p w14:paraId="0887D5F5" w14:textId="77777777" w:rsidR="00784E56" w:rsidRPr="00F56413" w:rsidRDefault="00784E56" w:rsidP="00817BFD">
            <w:r w:rsidRPr="00F56413">
              <w:t>Rosemary Manna</w:t>
            </w:r>
          </w:p>
          <w:p w14:paraId="5E27D046" w14:textId="77777777" w:rsidR="00784E56" w:rsidRPr="00F56413" w:rsidRDefault="00784E56" w:rsidP="00817BFD">
            <w:r w:rsidRPr="00F56413">
              <w:lastRenderedPageBreak/>
              <w:t xml:space="preserve">manna@comfsm.fm </w:t>
            </w:r>
          </w:p>
        </w:tc>
        <w:tc>
          <w:tcPr>
            <w:tcW w:w="1080" w:type="dxa"/>
            <w:vAlign w:val="center"/>
          </w:tcPr>
          <w:p w14:paraId="386DF714" w14:textId="78DEA6E2" w:rsidR="00784E56" w:rsidRPr="00C35273" w:rsidRDefault="00784E56" w:rsidP="0082380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0" w:type="dxa"/>
            <w:vAlign w:val="center"/>
          </w:tcPr>
          <w:p w14:paraId="6DAC9873" w14:textId="6852C89A" w:rsidR="00784E56" w:rsidRPr="00C35273" w:rsidRDefault="00616D9E" w:rsidP="0082380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1278" w:type="dxa"/>
            <w:vAlign w:val="center"/>
          </w:tcPr>
          <w:p w14:paraId="116159FC" w14:textId="77777777" w:rsidR="00784E56" w:rsidRPr="00F56413" w:rsidRDefault="00784E56" w:rsidP="00823802">
            <w:pPr>
              <w:jc w:val="center"/>
              <w:rPr>
                <w:rFonts w:ascii="Garamond" w:hAnsi="Garamond"/>
              </w:rPr>
            </w:pPr>
          </w:p>
        </w:tc>
      </w:tr>
      <w:tr w:rsidR="00784E56" w:rsidRPr="00F56413" w14:paraId="478DC140" w14:textId="77777777" w:rsidTr="00823802">
        <w:tc>
          <w:tcPr>
            <w:tcW w:w="3168" w:type="dxa"/>
          </w:tcPr>
          <w:p w14:paraId="63CC63E3" w14:textId="77777777" w:rsidR="00784E56" w:rsidRDefault="00784E56" w:rsidP="00817BFD">
            <w:proofErr w:type="spellStart"/>
            <w:r w:rsidRPr="00BA4979">
              <w:rPr>
                <w:color w:val="000000"/>
              </w:rPr>
              <w:lastRenderedPageBreak/>
              <w:t>Kosrae</w:t>
            </w:r>
            <w:proofErr w:type="spellEnd"/>
            <w:r w:rsidRPr="00BA4979">
              <w:rPr>
                <w:color w:val="000000"/>
              </w:rPr>
              <w:t xml:space="preserve"> Campus staff Rep.</w:t>
            </w:r>
          </w:p>
        </w:tc>
        <w:tc>
          <w:tcPr>
            <w:tcW w:w="3060" w:type="dxa"/>
          </w:tcPr>
          <w:p w14:paraId="3320E125" w14:textId="77777777" w:rsidR="00784E56" w:rsidRPr="00F56413" w:rsidRDefault="00784E56" w:rsidP="00817BFD">
            <w:proofErr w:type="spellStart"/>
            <w:r w:rsidRPr="00F56413">
              <w:t>Alik</w:t>
            </w:r>
            <w:proofErr w:type="spellEnd"/>
            <w:r w:rsidRPr="00F56413">
              <w:t xml:space="preserve"> J. Phillip</w:t>
            </w:r>
          </w:p>
          <w:p w14:paraId="0F6A0E94" w14:textId="77777777" w:rsidR="00784E56" w:rsidRPr="00F56413" w:rsidRDefault="00784E56" w:rsidP="00817BFD">
            <w:r w:rsidRPr="00F56413">
              <w:t>aphillip@comfsm.fm</w:t>
            </w:r>
          </w:p>
        </w:tc>
        <w:tc>
          <w:tcPr>
            <w:tcW w:w="1080" w:type="dxa"/>
            <w:vAlign w:val="center"/>
          </w:tcPr>
          <w:p w14:paraId="72BDF7D7" w14:textId="66D19298" w:rsidR="00784E56" w:rsidRPr="00C35273" w:rsidRDefault="00784E56" w:rsidP="0082380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0" w:type="dxa"/>
            <w:vAlign w:val="center"/>
          </w:tcPr>
          <w:p w14:paraId="7CD9D628" w14:textId="10F1AF55" w:rsidR="00784E56" w:rsidRPr="00C35273" w:rsidRDefault="00BE044C" w:rsidP="0082380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1278" w:type="dxa"/>
            <w:vAlign w:val="center"/>
          </w:tcPr>
          <w:p w14:paraId="4BF9C1D4" w14:textId="77777777" w:rsidR="00784E56" w:rsidRPr="00F56413" w:rsidRDefault="00784E56" w:rsidP="00823802">
            <w:pPr>
              <w:jc w:val="center"/>
              <w:rPr>
                <w:rFonts w:ascii="Garamond" w:hAnsi="Garamond"/>
              </w:rPr>
            </w:pPr>
          </w:p>
        </w:tc>
      </w:tr>
      <w:tr w:rsidR="00784E56" w:rsidRPr="00F56413" w14:paraId="4B2C2987" w14:textId="77777777" w:rsidTr="00823802">
        <w:tc>
          <w:tcPr>
            <w:tcW w:w="3168" w:type="dxa"/>
          </w:tcPr>
          <w:p w14:paraId="363EA2CD" w14:textId="77777777" w:rsidR="00784E56" w:rsidRDefault="00784E56" w:rsidP="00817BFD">
            <w:pPr>
              <w:rPr>
                <w:color w:val="000000"/>
              </w:rPr>
            </w:pPr>
          </w:p>
        </w:tc>
        <w:tc>
          <w:tcPr>
            <w:tcW w:w="3060" w:type="dxa"/>
          </w:tcPr>
          <w:p w14:paraId="1BF87036" w14:textId="77777777" w:rsidR="00784E56" w:rsidRPr="00F56413" w:rsidRDefault="00784E56" w:rsidP="00817BFD">
            <w:proofErr w:type="spellStart"/>
            <w:r w:rsidRPr="00F56413">
              <w:t>Sweena</w:t>
            </w:r>
            <w:proofErr w:type="spellEnd"/>
            <w:r w:rsidRPr="00F56413">
              <w:t xml:space="preserve"> </w:t>
            </w:r>
            <w:proofErr w:type="spellStart"/>
            <w:r w:rsidRPr="00F56413">
              <w:t>Nourmang</w:t>
            </w:r>
            <w:proofErr w:type="spellEnd"/>
          </w:p>
          <w:p w14:paraId="24F58F7A" w14:textId="77777777" w:rsidR="00784E56" w:rsidRPr="00F56413" w:rsidRDefault="00CD01F9" w:rsidP="00817BFD">
            <w:hyperlink r:id="rId19" w:history="1">
              <w:r w:rsidR="00784E56" w:rsidRPr="00F56413">
                <w:rPr>
                  <w:rStyle w:val="Hyperlink"/>
                  <w:color w:val="auto"/>
                </w:rPr>
                <w:t>sweenour@comfsm.fm</w:t>
              </w:r>
            </w:hyperlink>
          </w:p>
        </w:tc>
        <w:tc>
          <w:tcPr>
            <w:tcW w:w="1080" w:type="dxa"/>
            <w:vAlign w:val="center"/>
          </w:tcPr>
          <w:p w14:paraId="7B8DF636" w14:textId="77777777" w:rsidR="00784E56" w:rsidRPr="00C35273" w:rsidRDefault="00784E56" w:rsidP="0082380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0" w:type="dxa"/>
            <w:vAlign w:val="center"/>
          </w:tcPr>
          <w:p w14:paraId="102B6CFB" w14:textId="54264AF4" w:rsidR="00784E56" w:rsidRPr="00C35273" w:rsidRDefault="00616D9E" w:rsidP="0082380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1278" w:type="dxa"/>
            <w:vAlign w:val="center"/>
          </w:tcPr>
          <w:p w14:paraId="6D009A4B" w14:textId="77777777" w:rsidR="00784E56" w:rsidRPr="00F56413" w:rsidRDefault="00784E56" w:rsidP="00823802">
            <w:pPr>
              <w:jc w:val="center"/>
              <w:rPr>
                <w:rFonts w:ascii="Garamond" w:hAnsi="Garamond"/>
              </w:rPr>
            </w:pPr>
          </w:p>
        </w:tc>
      </w:tr>
      <w:tr w:rsidR="00784E56" w:rsidRPr="00F56413" w14:paraId="2F1FE0A7" w14:textId="77777777" w:rsidTr="00823802">
        <w:tc>
          <w:tcPr>
            <w:tcW w:w="3168" w:type="dxa"/>
          </w:tcPr>
          <w:p w14:paraId="78420AAA" w14:textId="77777777" w:rsidR="00784E56" w:rsidRDefault="00784E56" w:rsidP="00817BF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hnpei</w:t>
            </w:r>
            <w:proofErr w:type="spellEnd"/>
            <w:r>
              <w:rPr>
                <w:color w:val="000000"/>
              </w:rPr>
              <w:t xml:space="preserve"> Campus Staff Rep.</w:t>
            </w:r>
          </w:p>
        </w:tc>
        <w:tc>
          <w:tcPr>
            <w:tcW w:w="3060" w:type="dxa"/>
          </w:tcPr>
          <w:p w14:paraId="18A007CF" w14:textId="77777777" w:rsidR="00784E56" w:rsidRPr="00F56413" w:rsidRDefault="00784E56" w:rsidP="00817BFD">
            <w:proofErr w:type="spellStart"/>
            <w:r w:rsidRPr="00F56413">
              <w:t>Leyolany</w:t>
            </w:r>
            <w:proofErr w:type="spellEnd"/>
            <w:r w:rsidRPr="00F56413">
              <w:t xml:space="preserve"> S. Anson</w:t>
            </w:r>
          </w:p>
          <w:p w14:paraId="4E5840FA" w14:textId="77777777" w:rsidR="00784E56" w:rsidRPr="00F56413" w:rsidRDefault="00784E56" w:rsidP="00817BFD">
            <w:r w:rsidRPr="00F56413">
              <w:t>leyolany@comfsm.fm</w:t>
            </w:r>
          </w:p>
        </w:tc>
        <w:tc>
          <w:tcPr>
            <w:tcW w:w="1080" w:type="dxa"/>
            <w:vAlign w:val="center"/>
          </w:tcPr>
          <w:p w14:paraId="2AC19A2D" w14:textId="07BC826C" w:rsidR="00784E56" w:rsidRPr="00C35273" w:rsidRDefault="00BE044C" w:rsidP="0082380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990" w:type="dxa"/>
            <w:vAlign w:val="center"/>
          </w:tcPr>
          <w:p w14:paraId="604484A4" w14:textId="22E008C0" w:rsidR="00784E56" w:rsidRPr="00C35273" w:rsidRDefault="00784E56" w:rsidP="0082380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78" w:type="dxa"/>
            <w:vAlign w:val="center"/>
          </w:tcPr>
          <w:p w14:paraId="3FA16EAE" w14:textId="77777777" w:rsidR="00784E56" w:rsidRPr="00F56413" w:rsidRDefault="00784E56" w:rsidP="00823802">
            <w:pPr>
              <w:jc w:val="center"/>
              <w:rPr>
                <w:rFonts w:ascii="Garamond" w:hAnsi="Garamond"/>
              </w:rPr>
            </w:pPr>
          </w:p>
        </w:tc>
      </w:tr>
      <w:tr w:rsidR="00784E56" w:rsidRPr="00F56413" w14:paraId="5081D684" w14:textId="77777777" w:rsidTr="00823802">
        <w:tc>
          <w:tcPr>
            <w:tcW w:w="3168" w:type="dxa"/>
          </w:tcPr>
          <w:p w14:paraId="74FA3F88" w14:textId="77777777" w:rsidR="00784E56" w:rsidRDefault="00784E56" w:rsidP="00817BFD">
            <w:pPr>
              <w:rPr>
                <w:color w:val="000000"/>
              </w:rPr>
            </w:pPr>
            <w:r>
              <w:rPr>
                <w:color w:val="000000"/>
              </w:rPr>
              <w:t>Yap Campus Staff Rep.</w:t>
            </w:r>
          </w:p>
        </w:tc>
        <w:tc>
          <w:tcPr>
            <w:tcW w:w="3060" w:type="dxa"/>
          </w:tcPr>
          <w:p w14:paraId="3F642E94" w14:textId="77777777" w:rsidR="00784E56" w:rsidRPr="00F56413" w:rsidRDefault="00784E56" w:rsidP="00817BFD">
            <w:proofErr w:type="spellStart"/>
            <w:r w:rsidRPr="00F56413">
              <w:t>Serphin</w:t>
            </w:r>
            <w:proofErr w:type="spellEnd"/>
            <w:r w:rsidRPr="00F56413">
              <w:t xml:space="preserve"> </w:t>
            </w:r>
            <w:proofErr w:type="spellStart"/>
            <w:r w:rsidRPr="00F56413">
              <w:t>Ilesiuyalo</w:t>
            </w:r>
            <w:proofErr w:type="spellEnd"/>
          </w:p>
          <w:p w14:paraId="015BCC72" w14:textId="77777777" w:rsidR="00784E56" w:rsidRPr="00F56413" w:rsidRDefault="00CD01F9" w:rsidP="00817BFD">
            <w:hyperlink r:id="rId20" w:history="1">
              <w:r w:rsidR="00784E56" w:rsidRPr="00F56413">
                <w:rPr>
                  <w:rStyle w:val="Hyperlink"/>
                  <w:color w:val="auto"/>
                </w:rPr>
                <w:t>serphin@comfsm.fm</w:t>
              </w:r>
            </w:hyperlink>
          </w:p>
        </w:tc>
        <w:tc>
          <w:tcPr>
            <w:tcW w:w="1080" w:type="dxa"/>
            <w:vAlign w:val="center"/>
          </w:tcPr>
          <w:p w14:paraId="39BEDB60" w14:textId="7214A5D4" w:rsidR="00784E56" w:rsidRPr="00C35273" w:rsidRDefault="003719FA" w:rsidP="0082380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990" w:type="dxa"/>
            <w:vAlign w:val="center"/>
          </w:tcPr>
          <w:p w14:paraId="69F2C0EC" w14:textId="1D2AB1CD" w:rsidR="00784E56" w:rsidRPr="00C35273" w:rsidRDefault="00784E56" w:rsidP="0082380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78" w:type="dxa"/>
            <w:vAlign w:val="center"/>
          </w:tcPr>
          <w:p w14:paraId="20E01B3E" w14:textId="77777777" w:rsidR="00784E56" w:rsidRPr="00F56413" w:rsidRDefault="00784E56" w:rsidP="00823802">
            <w:pPr>
              <w:jc w:val="center"/>
              <w:rPr>
                <w:rFonts w:ascii="Garamond" w:hAnsi="Garamond"/>
              </w:rPr>
            </w:pPr>
          </w:p>
        </w:tc>
      </w:tr>
      <w:tr w:rsidR="00784E56" w:rsidRPr="00F56413" w14:paraId="3FA2A796" w14:textId="77777777" w:rsidTr="00823802">
        <w:tc>
          <w:tcPr>
            <w:tcW w:w="3168" w:type="dxa"/>
          </w:tcPr>
          <w:p w14:paraId="200F5A40" w14:textId="77777777" w:rsidR="00784E56" w:rsidRDefault="00784E56" w:rsidP="00817BFD">
            <w:pPr>
              <w:rPr>
                <w:color w:val="000000"/>
              </w:rPr>
            </w:pPr>
            <w:r>
              <w:rPr>
                <w:color w:val="000000"/>
              </w:rPr>
              <w:t>National Campus SBA rep.</w:t>
            </w:r>
          </w:p>
        </w:tc>
        <w:tc>
          <w:tcPr>
            <w:tcW w:w="3060" w:type="dxa"/>
          </w:tcPr>
          <w:p w14:paraId="080609FE" w14:textId="77777777" w:rsidR="00784E56" w:rsidRPr="00F56413" w:rsidRDefault="00784E56" w:rsidP="00817BFD">
            <w:proofErr w:type="spellStart"/>
            <w:r w:rsidRPr="00F56413">
              <w:t>Ardy</w:t>
            </w:r>
            <w:proofErr w:type="spellEnd"/>
            <w:r w:rsidRPr="00F56413">
              <w:t xml:space="preserve"> </w:t>
            </w:r>
            <w:proofErr w:type="spellStart"/>
            <w:r w:rsidRPr="00F56413">
              <w:t>Arthurson</w:t>
            </w:r>
            <w:proofErr w:type="spellEnd"/>
          </w:p>
          <w:p w14:paraId="6ABA0659" w14:textId="77777777" w:rsidR="00784E56" w:rsidRPr="00F56413" w:rsidRDefault="00784E56" w:rsidP="00817BFD"/>
        </w:tc>
        <w:tc>
          <w:tcPr>
            <w:tcW w:w="1080" w:type="dxa"/>
            <w:vAlign w:val="center"/>
          </w:tcPr>
          <w:p w14:paraId="7D92838F" w14:textId="569B8F9A" w:rsidR="00784E56" w:rsidRPr="00C35273" w:rsidRDefault="00784E56" w:rsidP="0082380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0" w:type="dxa"/>
            <w:vAlign w:val="center"/>
          </w:tcPr>
          <w:p w14:paraId="78CDEF1F" w14:textId="28E0FAA3" w:rsidR="00784E56" w:rsidRPr="00C35273" w:rsidRDefault="00784E56" w:rsidP="00823802">
            <w:pPr>
              <w:jc w:val="center"/>
              <w:rPr>
                <w:rFonts w:ascii="Garamond" w:hAnsi="Garamond"/>
                <w:b/>
              </w:rPr>
            </w:pPr>
            <w:r w:rsidRPr="00C35273">
              <w:rPr>
                <w:rFonts w:ascii="Garamond" w:hAnsi="Garamond"/>
                <w:b/>
              </w:rPr>
              <w:t>x</w:t>
            </w:r>
          </w:p>
        </w:tc>
        <w:tc>
          <w:tcPr>
            <w:tcW w:w="1278" w:type="dxa"/>
            <w:vAlign w:val="center"/>
          </w:tcPr>
          <w:p w14:paraId="0F5B60F1" w14:textId="77777777" w:rsidR="00784E56" w:rsidRPr="00F56413" w:rsidRDefault="00784E56" w:rsidP="00823802">
            <w:pPr>
              <w:jc w:val="center"/>
              <w:rPr>
                <w:rFonts w:ascii="Garamond" w:hAnsi="Garamond"/>
              </w:rPr>
            </w:pPr>
          </w:p>
        </w:tc>
      </w:tr>
    </w:tbl>
    <w:p w14:paraId="5E03FB82" w14:textId="77777777" w:rsidR="00D05DCC" w:rsidRPr="0085282B" w:rsidRDefault="00D05DCC" w:rsidP="00D05DCC">
      <w:pPr>
        <w:rPr>
          <w:rFonts w:ascii="Garamond" w:hAnsi="Garamond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05DCC" w:rsidRPr="0085282B" w14:paraId="4BDDAF30" w14:textId="77777777" w:rsidTr="00817BFD">
        <w:tc>
          <w:tcPr>
            <w:tcW w:w="9590" w:type="dxa"/>
          </w:tcPr>
          <w:p w14:paraId="59D49825" w14:textId="77777777" w:rsidR="00D05DCC" w:rsidRPr="0085282B" w:rsidRDefault="00D05DCC" w:rsidP="00817BFD">
            <w:pPr>
              <w:rPr>
                <w:rFonts w:ascii="Garamond" w:hAnsi="Garamond"/>
                <w:b/>
              </w:rPr>
            </w:pPr>
            <w:r w:rsidRPr="0085282B">
              <w:rPr>
                <w:rFonts w:ascii="Garamond" w:hAnsi="Garamond"/>
              </w:rPr>
              <w:t>A</w:t>
            </w:r>
            <w:r w:rsidRPr="0085282B">
              <w:rPr>
                <w:rFonts w:ascii="Garamond" w:hAnsi="Garamond"/>
                <w:b/>
              </w:rPr>
              <w:t>genda/Major Topics of Discussion:</w:t>
            </w:r>
          </w:p>
        </w:tc>
      </w:tr>
      <w:tr w:rsidR="00D05DCC" w:rsidRPr="0085282B" w14:paraId="1F6FE74D" w14:textId="77777777" w:rsidTr="00817BFD">
        <w:tc>
          <w:tcPr>
            <w:tcW w:w="9590" w:type="dxa"/>
          </w:tcPr>
          <w:p w14:paraId="25D3C6A9" w14:textId="010F7C68" w:rsidR="0042758F" w:rsidRDefault="00DA39C2" w:rsidP="00DA39C2">
            <w:pPr>
              <w:pStyle w:val="ListParagraph"/>
              <w:numPr>
                <w:ilvl w:val="0"/>
                <w:numId w:val="1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Draft Minutes from August 27, 2018</w:t>
            </w:r>
          </w:p>
          <w:p w14:paraId="4A24515C" w14:textId="14768437" w:rsidR="00DA39C2" w:rsidRPr="00DA39C2" w:rsidRDefault="00DA39C2" w:rsidP="00DA39C2">
            <w:pPr>
              <w:pStyle w:val="ListParagraph"/>
              <w:numPr>
                <w:ilvl w:val="0"/>
                <w:numId w:val="1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Consolidated 2020 Budget</w:t>
            </w:r>
          </w:p>
          <w:p w14:paraId="77B2BFAA" w14:textId="471C5ACA" w:rsidR="00DA39C2" w:rsidRPr="00DA39C2" w:rsidRDefault="00DA39C2" w:rsidP="00DA39C2">
            <w:pPr>
              <w:rPr>
                <w:rFonts w:ascii="Garamond" w:hAnsi="Garamond"/>
              </w:rPr>
            </w:pPr>
          </w:p>
        </w:tc>
      </w:tr>
    </w:tbl>
    <w:p w14:paraId="23094945" w14:textId="77777777" w:rsidR="00D05DCC" w:rsidRPr="0085282B" w:rsidRDefault="00D05DCC" w:rsidP="00D05DCC">
      <w:pPr>
        <w:rPr>
          <w:rFonts w:ascii="Garamond" w:hAnsi="Garamond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05DCC" w:rsidRPr="0085282B" w14:paraId="0053A5F1" w14:textId="77777777" w:rsidTr="00817BFD">
        <w:tc>
          <w:tcPr>
            <w:tcW w:w="9590" w:type="dxa"/>
          </w:tcPr>
          <w:p w14:paraId="364C9CCE" w14:textId="6DFAA1C9" w:rsidR="00D05DCC" w:rsidRDefault="00D05DCC" w:rsidP="00817BFD">
            <w:pPr>
              <w:rPr>
                <w:rFonts w:ascii="Garamond" w:hAnsi="Garamond"/>
                <w:b/>
              </w:rPr>
            </w:pPr>
            <w:r w:rsidRPr="0085282B">
              <w:rPr>
                <w:rFonts w:ascii="Garamond" w:hAnsi="Garamond"/>
                <w:b/>
              </w:rPr>
              <w:t>Discussion of Agenda/Information Sharing:</w:t>
            </w:r>
          </w:p>
          <w:p w14:paraId="431D9BB3" w14:textId="77777777" w:rsidR="00992B75" w:rsidRDefault="00992B75" w:rsidP="00817BFD">
            <w:pPr>
              <w:rPr>
                <w:rFonts w:ascii="Garamond" w:hAnsi="Garamond"/>
                <w:b/>
              </w:rPr>
            </w:pPr>
          </w:p>
          <w:p w14:paraId="54F6478B" w14:textId="34ACF06D" w:rsidR="00DA39C2" w:rsidRDefault="005F1C1B" w:rsidP="00817BF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</w:t>
            </w:r>
            <w:r w:rsidR="00823802">
              <w:rPr>
                <w:rFonts w:ascii="Garamond" w:hAnsi="Garamond"/>
              </w:rPr>
              <w:t xml:space="preserve">The Chair </w:t>
            </w:r>
            <w:r w:rsidR="0042758F">
              <w:rPr>
                <w:rFonts w:ascii="Garamond" w:hAnsi="Garamond"/>
              </w:rPr>
              <w:t xml:space="preserve">declared quorum and </w:t>
            </w:r>
            <w:r w:rsidR="00823802">
              <w:rPr>
                <w:rFonts w:ascii="Garamond" w:hAnsi="Garamond"/>
              </w:rPr>
              <w:t>c</w:t>
            </w:r>
            <w:r w:rsidR="00E00519">
              <w:rPr>
                <w:rFonts w:ascii="Garamond" w:hAnsi="Garamond"/>
              </w:rPr>
              <w:t>all</w:t>
            </w:r>
            <w:r w:rsidR="003719FA">
              <w:rPr>
                <w:rFonts w:ascii="Garamond" w:hAnsi="Garamond"/>
              </w:rPr>
              <w:t>ed</w:t>
            </w:r>
            <w:r w:rsidR="00E00519">
              <w:rPr>
                <w:rFonts w:ascii="Garamond" w:hAnsi="Garamond"/>
              </w:rPr>
              <w:t xml:space="preserve"> the meeting </w:t>
            </w:r>
            <w:r w:rsidR="003719FA">
              <w:rPr>
                <w:rFonts w:ascii="Garamond" w:hAnsi="Garamond"/>
              </w:rPr>
              <w:t xml:space="preserve">to order at </w:t>
            </w:r>
            <w:r w:rsidR="00D94794">
              <w:rPr>
                <w:rFonts w:ascii="Garamond" w:hAnsi="Garamond"/>
              </w:rPr>
              <w:t>3</w:t>
            </w:r>
            <w:r w:rsidR="003719FA">
              <w:rPr>
                <w:rFonts w:ascii="Garamond" w:hAnsi="Garamond"/>
              </w:rPr>
              <w:t>:</w:t>
            </w:r>
            <w:r w:rsidR="0042758F">
              <w:rPr>
                <w:rFonts w:ascii="Garamond" w:hAnsi="Garamond"/>
              </w:rPr>
              <w:t>2</w:t>
            </w:r>
            <w:r w:rsidR="00D94794">
              <w:rPr>
                <w:rFonts w:ascii="Garamond" w:hAnsi="Garamond"/>
              </w:rPr>
              <w:t>5</w:t>
            </w:r>
            <w:r w:rsidR="0042758F">
              <w:rPr>
                <w:rFonts w:ascii="Garamond" w:hAnsi="Garamond"/>
              </w:rPr>
              <w:t xml:space="preserve"> </w:t>
            </w:r>
            <w:r w:rsidR="003719FA">
              <w:rPr>
                <w:rFonts w:ascii="Garamond" w:hAnsi="Garamond"/>
              </w:rPr>
              <w:t>pm</w:t>
            </w:r>
            <w:r w:rsidR="00B22E6D">
              <w:rPr>
                <w:rFonts w:ascii="Garamond" w:hAnsi="Garamond"/>
              </w:rPr>
              <w:t xml:space="preserve">. </w:t>
            </w:r>
          </w:p>
          <w:p w14:paraId="69905B63" w14:textId="15349342" w:rsidR="00DA39C2" w:rsidRDefault="00DA39C2" w:rsidP="00817BF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</w:t>
            </w:r>
          </w:p>
          <w:p w14:paraId="1D01FF94" w14:textId="7E23D63B" w:rsidR="00DA39C2" w:rsidRDefault="00DA39C2" w:rsidP="00DA39C2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</w:rPr>
            </w:pPr>
            <w:r w:rsidRPr="00992B75">
              <w:rPr>
                <w:rFonts w:ascii="Garamond" w:hAnsi="Garamond"/>
                <w:u w:val="single"/>
              </w:rPr>
              <w:t>August 27, 2018 Draft Minutes</w:t>
            </w:r>
            <w:r w:rsidRPr="00DA39C2">
              <w:rPr>
                <w:rFonts w:ascii="Garamond" w:hAnsi="Garamond"/>
              </w:rPr>
              <w:t xml:space="preserve"> </w:t>
            </w:r>
            <w:r w:rsidR="00992B75">
              <w:rPr>
                <w:rFonts w:ascii="Garamond" w:hAnsi="Garamond"/>
              </w:rPr>
              <w:t xml:space="preserve">- </w:t>
            </w:r>
            <w:r w:rsidRPr="00DA39C2">
              <w:rPr>
                <w:rFonts w:ascii="Garamond" w:hAnsi="Garamond"/>
              </w:rPr>
              <w:t>was without comments and questions</w:t>
            </w:r>
            <w:r w:rsidR="00992B75">
              <w:rPr>
                <w:rFonts w:ascii="Garamond" w:hAnsi="Garamond"/>
              </w:rPr>
              <w:t>.  It</w:t>
            </w:r>
            <w:r w:rsidRPr="00DA39C2">
              <w:rPr>
                <w:rFonts w:ascii="Garamond" w:hAnsi="Garamond"/>
              </w:rPr>
              <w:t xml:space="preserve"> was adopted and approved.</w:t>
            </w:r>
          </w:p>
          <w:p w14:paraId="33354DEE" w14:textId="77777777" w:rsidR="00992B75" w:rsidRPr="00DA39C2" w:rsidRDefault="00992B75" w:rsidP="00992B75">
            <w:pPr>
              <w:pStyle w:val="ListParagraph"/>
              <w:ind w:left="600"/>
              <w:rPr>
                <w:rFonts w:ascii="Garamond" w:hAnsi="Garamond"/>
              </w:rPr>
            </w:pPr>
          </w:p>
          <w:p w14:paraId="1D42A3A8" w14:textId="20B1B066" w:rsidR="00DA39C2" w:rsidRPr="00E57CBE" w:rsidRDefault="00B82B41" w:rsidP="00E57CBE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</w:rPr>
            </w:pPr>
            <w:r w:rsidRPr="00992B75">
              <w:rPr>
                <w:rFonts w:ascii="Garamond" w:hAnsi="Garamond"/>
                <w:u w:val="single"/>
              </w:rPr>
              <w:t xml:space="preserve">Consolidated </w:t>
            </w:r>
            <w:r w:rsidR="00DA39C2" w:rsidRPr="00992B75">
              <w:rPr>
                <w:rFonts w:ascii="Garamond" w:hAnsi="Garamond"/>
                <w:u w:val="single"/>
              </w:rPr>
              <w:t>2020 Budget</w:t>
            </w:r>
            <w:r w:rsidR="00DA39C2">
              <w:rPr>
                <w:rFonts w:ascii="Garamond" w:hAnsi="Garamond"/>
              </w:rPr>
              <w:t xml:space="preserve"> – The Comptroller </w:t>
            </w:r>
            <w:r w:rsidR="00EC445C">
              <w:rPr>
                <w:rFonts w:ascii="Garamond" w:hAnsi="Garamond"/>
              </w:rPr>
              <w:t xml:space="preserve">gave </w:t>
            </w:r>
            <w:r w:rsidR="00B30BE2">
              <w:rPr>
                <w:rFonts w:ascii="Garamond" w:hAnsi="Garamond"/>
              </w:rPr>
              <w:t xml:space="preserve">a brief </w:t>
            </w:r>
            <w:r w:rsidR="00BA2A7D">
              <w:rPr>
                <w:rFonts w:ascii="Garamond" w:hAnsi="Garamond"/>
              </w:rPr>
              <w:t xml:space="preserve">and very clear </w:t>
            </w:r>
            <w:r w:rsidR="00EC445C">
              <w:rPr>
                <w:rFonts w:ascii="Garamond" w:hAnsi="Garamond"/>
              </w:rPr>
              <w:t>e</w:t>
            </w:r>
            <w:r w:rsidR="00B30BE2">
              <w:rPr>
                <w:rFonts w:ascii="Garamond" w:hAnsi="Garamond"/>
              </w:rPr>
              <w:t xml:space="preserve">xplanation of </w:t>
            </w:r>
            <w:r w:rsidR="00262142">
              <w:rPr>
                <w:rFonts w:ascii="Garamond" w:hAnsi="Garamond"/>
              </w:rPr>
              <w:t>the 2020 Budget.</w:t>
            </w:r>
            <w:r w:rsidR="00EC445C">
              <w:rPr>
                <w:rFonts w:ascii="Garamond" w:hAnsi="Garamond"/>
              </w:rPr>
              <w:t xml:space="preserve"> </w:t>
            </w:r>
            <w:r w:rsidR="00262142">
              <w:rPr>
                <w:rFonts w:ascii="Garamond" w:hAnsi="Garamond"/>
              </w:rPr>
              <w:t xml:space="preserve"> </w:t>
            </w:r>
            <w:r w:rsidR="00E664FD">
              <w:rPr>
                <w:rFonts w:ascii="Garamond" w:hAnsi="Garamond"/>
              </w:rPr>
              <w:t>It is relatively the same as 2019</w:t>
            </w:r>
            <w:r w:rsidR="00262142">
              <w:rPr>
                <w:rFonts w:ascii="Garamond" w:hAnsi="Garamond"/>
              </w:rPr>
              <w:t xml:space="preserve"> budget</w:t>
            </w:r>
            <w:r w:rsidR="00BA2A7D">
              <w:rPr>
                <w:rFonts w:ascii="Garamond" w:hAnsi="Garamond"/>
              </w:rPr>
              <w:t>.  There is an increase of 5% in salary, because of this there were adjustments made in other line items.  Th</w:t>
            </w:r>
            <w:r w:rsidRPr="00E57CBE">
              <w:rPr>
                <w:rFonts w:ascii="Garamond" w:hAnsi="Garamond"/>
              </w:rPr>
              <w:t xml:space="preserve">ere </w:t>
            </w:r>
            <w:r w:rsidR="00BA2A7D">
              <w:rPr>
                <w:rFonts w:ascii="Garamond" w:hAnsi="Garamond"/>
              </w:rPr>
              <w:t xml:space="preserve">were </w:t>
            </w:r>
            <w:r w:rsidRPr="00E57CBE">
              <w:rPr>
                <w:rFonts w:ascii="Garamond" w:hAnsi="Garamond"/>
              </w:rPr>
              <w:t xml:space="preserve">no comments and questions from all those in attendance.  </w:t>
            </w:r>
            <w:r w:rsidR="00E57CBE">
              <w:rPr>
                <w:rFonts w:ascii="Garamond" w:hAnsi="Garamond"/>
              </w:rPr>
              <w:t>The F</w:t>
            </w:r>
            <w:r w:rsidR="008B0438">
              <w:rPr>
                <w:rFonts w:ascii="Garamond" w:hAnsi="Garamond"/>
              </w:rPr>
              <w:t xml:space="preserve">inance </w:t>
            </w:r>
            <w:r w:rsidR="00E57CBE">
              <w:rPr>
                <w:rFonts w:ascii="Garamond" w:hAnsi="Garamond"/>
              </w:rPr>
              <w:t>C</w:t>
            </w:r>
            <w:r w:rsidR="008B0438">
              <w:rPr>
                <w:rFonts w:ascii="Garamond" w:hAnsi="Garamond"/>
              </w:rPr>
              <w:t>ommittee</w:t>
            </w:r>
            <w:r w:rsidR="00E57CBE">
              <w:rPr>
                <w:rFonts w:ascii="Garamond" w:hAnsi="Garamond"/>
              </w:rPr>
              <w:t xml:space="preserve"> o</w:t>
            </w:r>
            <w:r w:rsidRPr="00E57CBE">
              <w:rPr>
                <w:rFonts w:ascii="Garamond" w:hAnsi="Garamond"/>
              </w:rPr>
              <w:t xml:space="preserve">fficially moved for endorsement </w:t>
            </w:r>
            <w:r w:rsidR="00E57CBE">
              <w:rPr>
                <w:rFonts w:ascii="Garamond" w:hAnsi="Garamond"/>
              </w:rPr>
              <w:t xml:space="preserve">of the </w:t>
            </w:r>
            <w:r w:rsidR="00992B75">
              <w:rPr>
                <w:rFonts w:ascii="Garamond" w:hAnsi="Garamond"/>
              </w:rPr>
              <w:t xml:space="preserve">Consolidated </w:t>
            </w:r>
            <w:r w:rsidR="00E57CBE">
              <w:rPr>
                <w:rFonts w:ascii="Garamond" w:hAnsi="Garamond"/>
              </w:rPr>
              <w:t>2020 Budget</w:t>
            </w:r>
            <w:r w:rsidRPr="00E57CBE">
              <w:rPr>
                <w:rFonts w:ascii="Garamond" w:hAnsi="Garamond"/>
              </w:rPr>
              <w:t xml:space="preserve">. </w:t>
            </w:r>
            <w:r w:rsidR="00761D51" w:rsidRPr="00E57CBE">
              <w:rPr>
                <w:rFonts w:ascii="Garamond" w:hAnsi="Garamond"/>
              </w:rPr>
              <w:t xml:space="preserve">   </w:t>
            </w:r>
          </w:p>
          <w:p w14:paraId="0FF4C8DB" w14:textId="015E14AF" w:rsidR="002E35B5" w:rsidRPr="00992B75" w:rsidRDefault="00DA39C2" w:rsidP="00992B75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 xml:space="preserve">       </w:t>
            </w:r>
          </w:p>
          <w:p w14:paraId="2378F76E" w14:textId="77777777" w:rsidR="00CD4371" w:rsidRDefault="00CD4371" w:rsidP="0042758F">
            <w:pPr>
              <w:rPr>
                <w:rFonts w:ascii="Garamond" w:hAnsi="Garamond"/>
              </w:rPr>
            </w:pPr>
          </w:p>
          <w:p w14:paraId="41DC350F" w14:textId="145E909B" w:rsidR="00E61818" w:rsidRPr="0060021B" w:rsidRDefault="008752EB" w:rsidP="0060021B">
            <w:pPr>
              <w:rPr>
                <w:rFonts w:ascii="Garamond" w:hAnsi="Garamond"/>
              </w:rPr>
            </w:pPr>
            <w:r w:rsidRPr="00847E4D">
              <w:rPr>
                <w:rFonts w:ascii="Garamond" w:hAnsi="Garamond"/>
              </w:rPr>
              <w:t xml:space="preserve"> </w:t>
            </w:r>
            <w:r w:rsidR="00F815DC" w:rsidRPr="00905D86">
              <w:rPr>
                <w:rFonts w:ascii="Garamond" w:hAnsi="Garamond"/>
                <w:b/>
              </w:rPr>
              <w:t>Adjournment</w:t>
            </w:r>
            <w:r w:rsidR="00F815DC">
              <w:rPr>
                <w:rFonts w:ascii="Garamond" w:hAnsi="Garamond"/>
              </w:rPr>
              <w:t xml:space="preserve">:  </w:t>
            </w:r>
            <w:r w:rsidR="00CE5AE9">
              <w:rPr>
                <w:rFonts w:ascii="Garamond" w:hAnsi="Garamond"/>
              </w:rPr>
              <w:t>T</w:t>
            </w:r>
            <w:r w:rsidR="00F815DC">
              <w:rPr>
                <w:rFonts w:ascii="Garamond" w:hAnsi="Garamond"/>
              </w:rPr>
              <w:t>he m</w:t>
            </w:r>
            <w:r w:rsidR="0003016D">
              <w:rPr>
                <w:rFonts w:ascii="Garamond" w:hAnsi="Garamond"/>
              </w:rPr>
              <w:t xml:space="preserve">eeting adjourned at </w:t>
            </w:r>
            <w:r w:rsidR="00992B75">
              <w:rPr>
                <w:rFonts w:ascii="Garamond" w:hAnsi="Garamond"/>
              </w:rPr>
              <w:t>3</w:t>
            </w:r>
            <w:r w:rsidR="008368FD">
              <w:rPr>
                <w:rFonts w:ascii="Garamond" w:hAnsi="Garamond"/>
              </w:rPr>
              <w:t>:</w:t>
            </w:r>
            <w:r w:rsidR="00992B75">
              <w:rPr>
                <w:rFonts w:ascii="Garamond" w:hAnsi="Garamond"/>
              </w:rPr>
              <w:t>49</w:t>
            </w:r>
            <w:r w:rsidR="0060021B">
              <w:rPr>
                <w:rFonts w:ascii="Garamond" w:hAnsi="Garamond"/>
              </w:rPr>
              <w:t>pm</w:t>
            </w:r>
            <w:r w:rsidR="004143A6" w:rsidRPr="0060021B">
              <w:rPr>
                <w:rFonts w:ascii="Garamond" w:hAnsi="Garamond"/>
              </w:rPr>
              <w:t xml:space="preserve"> </w:t>
            </w:r>
          </w:p>
          <w:p w14:paraId="37EC53B2" w14:textId="77777777" w:rsidR="00466923" w:rsidRPr="0085282B" w:rsidRDefault="00466923" w:rsidP="00466923">
            <w:pPr>
              <w:pStyle w:val="ListParagraph"/>
              <w:ind w:left="14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DA39C2" w:rsidRPr="0085282B" w14:paraId="599784F5" w14:textId="77777777" w:rsidTr="00817BFD">
        <w:tc>
          <w:tcPr>
            <w:tcW w:w="9590" w:type="dxa"/>
          </w:tcPr>
          <w:p w14:paraId="52B0897E" w14:textId="77777777" w:rsidR="00DA39C2" w:rsidRPr="0085282B" w:rsidRDefault="00DA39C2" w:rsidP="00817BFD">
            <w:pPr>
              <w:rPr>
                <w:rFonts w:ascii="Garamond" w:hAnsi="Garamond"/>
                <w:b/>
              </w:rPr>
            </w:pPr>
          </w:p>
        </w:tc>
      </w:tr>
    </w:tbl>
    <w:p w14:paraId="7793D106" w14:textId="77777777" w:rsidR="00D05DCC" w:rsidRPr="0085282B" w:rsidRDefault="00D05DCC" w:rsidP="00D05DCC">
      <w:pPr>
        <w:rPr>
          <w:rFonts w:ascii="Garamond" w:hAnsi="Garamond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05DCC" w:rsidRPr="0085282B" w14:paraId="71635709" w14:textId="77777777" w:rsidTr="00817BFD">
        <w:tc>
          <w:tcPr>
            <w:tcW w:w="9590" w:type="dxa"/>
          </w:tcPr>
          <w:p w14:paraId="7CC6CAE9" w14:textId="77777777" w:rsidR="00D05DCC" w:rsidRPr="0085282B" w:rsidRDefault="00D05DCC" w:rsidP="00817BFD">
            <w:pPr>
              <w:rPr>
                <w:rFonts w:ascii="Garamond" w:hAnsi="Garamond"/>
                <w:b/>
              </w:rPr>
            </w:pPr>
            <w:r w:rsidRPr="0085282B">
              <w:rPr>
                <w:rFonts w:ascii="Garamond" w:hAnsi="Garamond"/>
                <w:b/>
              </w:rPr>
              <w:t>Comments/Upcoming Meeting Date &amp; Time/Etc.:</w:t>
            </w:r>
          </w:p>
        </w:tc>
      </w:tr>
      <w:tr w:rsidR="00D05DCC" w:rsidRPr="0085282B" w14:paraId="54DA3954" w14:textId="77777777" w:rsidTr="00817BFD">
        <w:tc>
          <w:tcPr>
            <w:tcW w:w="9590" w:type="dxa"/>
          </w:tcPr>
          <w:p w14:paraId="0B0EE0FE" w14:textId="77777777" w:rsidR="00C66447" w:rsidRPr="0085282B" w:rsidRDefault="00C66447" w:rsidP="00817BFD">
            <w:pPr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</w:tbl>
    <w:p w14:paraId="52D6292D" w14:textId="77777777" w:rsidR="00D05DCC" w:rsidRPr="0085282B" w:rsidRDefault="00D05DCC" w:rsidP="00D05DCC">
      <w:pPr>
        <w:rPr>
          <w:rFonts w:ascii="Garamond" w:hAnsi="Garamond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05DCC" w:rsidRPr="0085282B" w14:paraId="177828C0" w14:textId="77777777" w:rsidTr="00817BFD">
        <w:tc>
          <w:tcPr>
            <w:tcW w:w="9576" w:type="dxa"/>
          </w:tcPr>
          <w:p w14:paraId="7CF67F22" w14:textId="77777777" w:rsidR="00D05DCC" w:rsidRPr="0085282B" w:rsidRDefault="00D05DCC" w:rsidP="00817BFD">
            <w:pPr>
              <w:rPr>
                <w:rFonts w:ascii="Garamond" w:hAnsi="Garamond"/>
                <w:b/>
              </w:rPr>
            </w:pPr>
            <w:r w:rsidRPr="0085282B">
              <w:rPr>
                <w:rFonts w:ascii="Garamond" w:hAnsi="Garamond"/>
                <w:b/>
              </w:rPr>
              <w:t>Handouts/Documents Referenced:</w:t>
            </w:r>
          </w:p>
        </w:tc>
      </w:tr>
      <w:tr w:rsidR="00D05DCC" w:rsidRPr="0085282B" w14:paraId="1D1B52D0" w14:textId="77777777" w:rsidTr="00817BFD">
        <w:tc>
          <w:tcPr>
            <w:tcW w:w="9576" w:type="dxa"/>
          </w:tcPr>
          <w:p w14:paraId="77C008B7" w14:textId="627680FA" w:rsidR="00455C0A" w:rsidRPr="0085282B" w:rsidRDefault="00455C0A" w:rsidP="00690965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</w:p>
        </w:tc>
      </w:tr>
    </w:tbl>
    <w:p w14:paraId="3C44B2A1" w14:textId="77777777" w:rsidR="00D05DCC" w:rsidRPr="0085282B" w:rsidRDefault="00D05DCC" w:rsidP="00D05DCC">
      <w:pPr>
        <w:rPr>
          <w:rFonts w:ascii="Garamond" w:hAnsi="Garamond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05DCC" w:rsidRPr="0085282B" w14:paraId="4C3499BB" w14:textId="77777777" w:rsidTr="00817BFD">
        <w:tc>
          <w:tcPr>
            <w:tcW w:w="9590" w:type="dxa"/>
          </w:tcPr>
          <w:p w14:paraId="3285A5C1" w14:textId="77777777" w:rsidR="00D05DCC" w:rsidRPr="0085282B" w:rsidRDefault="00D05DCC" w:rsidP="00817BFD">
            <w:pPr>
              <w:rPr>
                <w:rFonts w:ascii="Garamond" w:hAnsi="Garamond"/>
                <w:b/>
              </w:rPr>
            </w:pPr>
            <w:r w:rsidRPr="0085282B">
              <w:rPr>
                <w:rFonts w:ascii="Garamond" w:hAnsi="Garamond"/>
                <w:b/>
              </w:rPr>
              <w:t>College Web Site Link:</w:t>
            </w:r>
          </w:p>
        </w:tc>
      </w:tr>
      <w:tr w:rsidR="00D05DCC" w:rsidRPr="0085282B" w14:paraId="5B110518" w14:textId="77777777" w:rsidTr="00817BFD">
        <w:tc>
          <w:tcPr>
            <w:tcW w:w="9590" w:type="dxa"/>
          </w:tcPr>
          <w:p w14:paraId="18FA72C1" w14:textId="77777777" w:rsidR="00D05DCC" w:rsidRPr="0085282B" w:rsidRDefault="00D05DCC" w:rsidP="00817BFD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</w:p>
        </w:tc>
      </w:tr>
    </w:tbl>
    <w:tbl>
      <w:tblPr>
        <w:tblpPr w:leftFromText="180" w:rightFromText="180" w:vertAnchor="text" w:horzAnchor="margin" w:tblpY="149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2214"/>
        <w:gridCol w:w="2394"/>
      </w:tblGrid>
      <w:tr w:rsidR="00D05DCC" w:rsidRPr="0085282B" w14:paraId="12D70B6A" w14:textId="77777777" w:rsidTr="004C4892">
        <w:tc>
          <w:tcPr>
            <w:tcW w:w="2268" w:type="dxa"/>
          </w:tcPr>
          <w:p w14:paraId="36FD3F4A" w14:textId="77777777" w:rsidR="00D05DCC" w:rsidRPr="0085282B" w:rsidRDefault="00D05DCC" w:rsidP="00817BFD">
            <w:pPr>
              <w:rPr>
                <w:rFonts w:ascii="Garamond" w:hAnsi="Garamond"/>
                <w:b/>
              </w:rPr>
            </w:pPr>
            <w:r w:rsidRPr="0085282B">
              <w:rPr>
                <w:rFonts w:ascii="Garamond" w:hAnsi="Garamond"/>
                <w:b/>
              </w:rPr>
              <w:t>Prepared by:</w:t>
            </w:r>
          </w:p>
        </w:tc>
        <w:tc>
          <w:tcPr>
            <w:tcW w:w="2700" w:type="dxa"/>
          </w:tcPr>
          <w:p w14:paraId="2C71BDFF" w14:textId="479DBD1C" w:rsidR="00D05DCC" w:rsidRPr="0085282B" w:rsidRDefault="00D94794" w:rsidP="00817BFD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rinda</w:t>
            </w:r>
            <w:proofErr w:type="spellEnd"/>
            <w:r>
              <w:rPr>
                <w:rFonts w:ascii="Garamond" w:hAnsi="Garamond"/>
              </w:rPr>
              <w:t xml:space="preserve"> S. </w:t>
            </w:r>
            <w:proofErr w:type="spellStart"/>
            <w:r>
              <w:rPr>
                <w:rFonts w:ascii="Garamond" w:hAnsi="Garamond"/>
              </w:rPr>
              <w:t>Halbert</w:t>
            </w:r>
            <w:proofErr w:type="spellEnd"/>
          </w:p>
        </w:tc>
        <w:tc>
          <w:tcPr>
            <w:tcW w:w="2214" w:type="dxa"/>
          </w:tcPr>
          <w:p w14:paraId="22929763" w14:textId="77777777" w:rsidR="00D05DCC" w:rsidRPr="0085282B" w:rsidRDefault="00D05DCC" w:rsidP="00817BFD">
            <w:pPr>
              <w:rPr>
                <w:rFonts w:ascii="Garamond" w:hAnsi="Garamond"/>
                <w:b/>
              </w:rPr>
            </w:pPr>
            <w:r w:rsidRPr="0085282B">
              <w:rPr>
                <w:rFonts w:ascii="Garamond" w:hAnsi="Garamond"/>
                <w:b/>
              </w:rPr>
              <w:t>Date Distributed:</w:t>
            </w:r>
          </w:p>
        </w:tc>
        <w:tc>
          <w:tcPr>
            <w:tcW w:w="2394" w:type="dxa"/>
          </w:tcPr>
          <w:p w14:paraId="6CC669D5" w14:textId="4002D320" w:rsidR="00D05DCC" w:rsidRPr="0085282B" w:rsidRDefault="00D05DCC" w:rsidP="0060021B">
            <w:pPr>
              <w:rPr>
                <w:rFonts w:ascii="Garamond" w:hAnsi="Garamond"/>
              </w:rPr>
            </w:pPr>
          </w:p>
        </w:tc>
      </w:tr>
    </w:tbl>
    <w:p w14:paraId="5EDD9EDF" w14:textId="77777777" w:rsidR="00D05DCC" w:rsidRPr="0085282B" w:rsidRDefault="00D05DCC" w:rsidP="00D05DCC">
      <w:pPr>
        <w:rPr>
          <w:rFonts w:ascii="Garamond" w:hAnsi="Garamond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D05DCC" w:rsidRPr="0085282B" w14:paraId="591F2C4D" w14:textId="77777777" w:rsidTr="00817BFD">
        <w:tc>
          <w:tcPr>
            <w:tcW w:w="9576" w:type="dxa"/>
          </w:tcPr>
          <w:p w14:paraId="7724C825" w14:textId="77777777" w:rsidR="00D05DCC" w:rsidRPr="0085282B" w:rsidRDefault="00D05DCC" w:rsidP="00817BFD">
            <w:pPr>
              <w:rPr>
                <w:rFonts w:ascii="Garamond" w:hAnsi="Garamond"/>
                <w:b/>
              </w:rPr>
            </w:pPr>
            <w:r w:rsidRPr="0085282B">
              <w:rPr>
                <w:rFonts w:ascii="Garamond" w:hAnsi="Garamond"/>
                <w:b/>
              </w:rPr>
              <w:t>Approval of Minutes Process &amp; Responses:</w:t>
            </w:r>
          </w:p>
        </w:tc>
      </w:tr>
      <w:tr w:rsidR="00D05DCC" w:rsidRPr="0085282B" w14:paraId="629E4102" w14:textId="77777777" w:rsidTr="00817BFD">
        <w:tc>
          <w:tcPr>
            <w:tcW w:w="9576" w:type="dxa"/>
          </w:tcPr>
          <w:p w14:paraId="1BF35F5D" w14:textId="77777777" w:rsidR="00D05DCC" w:rsidRPr="0085282B" w:rsidRDefault="00D05DCC" w:rsidP="00817BFD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</w:p>
        </w:tc>
      </w:tr>
    </w:tbl>
    <w:p w14:paraId="6C30DBD7" w14:textId="77777777" w:rsidR="00D05DCC" w:rsidRPr="0085282B" w:rsidRDefault="00D05DCC" w:rsidP="00D05DCC">
      <w:pPr>
        <w:rPr>
          <w:rFonts w:ascii="Garamond" w:hAnsi="Garamond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D05DCC" w:rsidRPr="0085282B" w14:paraId="3BB2CC56" w14:textId="77777777" w:rsidTr="00817BFD">
        <w:tc>
          <w:tcPr>
            <w:tcW w:w="2394" w:type="dxa"/>
          </w:tcPr>
          <w:p w14:paraId="296EB973" w14:textId="77777777" w:rsidR="00D05DCC" w:rsidRPr="0085282B" w:rsidRDefault="00D05DCC" w:rsidP="00817BFD">
            <w:pPr>
              <w:rPr>
                <w:rFonts w:ascii="Garamond" w:hAnsi="Garamond"/>
                <w:b/>
              </w:rPr>
            </w:pPr>
            <w:r w:rsidRPr="0085282B">
              <w:rPr>
                <w:rFonts w:ascii="Garamond" w:hAnsi="Garamond"/>
                <w:b/>
              </w:rPr>
              <w:t>Submitted by:</w:t>
            </w:r>
          </w:p>
        </w:tc>
        <w:tc>
          <w:tcPr>
            <w:tcW w:w="2394" w:type="dxa"/>
          </w:tcPr>
          <w:p w14:paraId="17CD2B73" w14:textId="476A5B00" w:rsidR="00D05DCC" w:rsidRPr="0085282B" w:rsidRDefault="00D05DCC" w:rsidP="00817BFD">
            <w:pPr>
              <w:rPr>
                <w:rFonts w:ascii="Garamond" w:hAnsi="Garamond"/>
              </w:rPr>
            </w:pPr>
          </w:p>
        </w:tc>
        <w:tc>
          <w:tcPr>
            <w:tcW w:w="2394" w:type="dxa"/>
          </w:tcPr>
          <w:p w14:paraId="350896DF" w14:textId="77777777" w:rsidR="00D05DCC" w:rsidRPr="0085282B" w:rsidRDefault="00D05DCC" w:rsidP="00817BFD">
            <w:pPr>
              <w:rPr>
                <w:rFonts w:ascii="Garamond" w:hAnsi="Garamond"/>
                <w:b/>
              </w:rPr>
            </w:pPr>
            <w:r w:rsidRPr="0085282B">
              <w:rPr>
                <w:rFonts w:ascii="Garamond" w:hAnsi="Garamond"/>
                <w:b/>
              </w:rPr>
              <w:t>Date Submitted:</w:t>
            </w:r>
          </w:p>
        </w:tc>
        <w:tc>
          <w:tcPr>
            <w:tcW w:w="2394" w:type="dxa"/>
          </w:tcPr>
          <w:p w14:paraId="2590B66A" w14:textId="5631E9D0" w:rsidR="00D05DCC" w:rsidRPr="0085282B" w:rsidRDefault="00D05DCC" w:rsidP="00E11B30">
            <w:pPr>
              <w:rPr>
                <w:rFonts w:ascii="Garamond" w:hAnsi="Garamond"/>
              </w:rPr>
            </w:pPr>
          </w:p>
        </w:tc>
      </w:tr>
    </w:tbl>
    <w:p w14:paraId="5555D230" w14:textId="77777777" w:rsidR="00D05DCC" w:rsidRPr="0085282B" w:rsidRDefault="00D05DCC" w:rsidP="00D05DCC">
      <w:pPr>
        <w:rPr>
          <w:rFonts w:ascii="Garamond" w:hAnsi="Garamond"/>
          <w:b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05DCC" w:rsidRPr="0085282B" w14:paraId="75DD716B" w14:textId="77777777" w:rsidTr="00817BFD">
        <w:tc>
          <w:tcPr>
            <w:tcW w:w="9590" w:type="dxa"/>
          </w:tcPr>
          <w:p w14:paraId="586D5833" w14:textId="77777777" w:rsidR="00D05DCC" w:rsidRPr="0085282B" w:rsidRDefault="00D05DCC" w:rsidP="00817BFD">
            <w:pPr>
              <w:rPr>
                <w:rFonts w:ascii="Garamond" w:hAnsi="Garamond"/>
                <w:b/>
              </w:rPr>
            </w:pPr>
            <w:r w:rsidRPr="0085282B">
              <w:rPr>
                <w:rFonts w:ascii="Garamond" w:hAnsi="Garamond"/>
                <w:b/>
              </w:rPr>
              <w:t>Summary Decisions/Recommendations/Action Steps/Motions with Timeline &amp; Responsibilities:</w:t>
            </w:r>
          </w:p>
        </w:tc>
      </w:tr>
      <w:tr w:rsidR="00D05DCC" w:rsidRPr="0085282B" w14:paraId="45C74E0E" w14:textId="77777777" w:rsidTr="00817BFD">
        <w:tc>
          <w:tcPr>
            <w:tcW w:w="9590" w:type="dxa"/>
          </w:tcPr>
          <w:p w14:paraId="191495E6" w14:textId="7A5E9425" w:rsidR="007A0114" w:rsidRPr="00716FA9" w:rsidRDefault="007A0114" w:rsidP="002237E9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</w:p>
        </w:tc>
      </w:tr>
    </w:tbl>
    <w:p w14:paraId="0A0A3D17" w14:textId="77777777" w:rsidR="00D05DCC" w:rsidRPr="0085282B" w:rsidRDefault="00D05DCC" w:rsidP="00D05DCC">
      <w:pPr>
        <w:rPr>
          <w:rFonts w:ascii="Garamond" w:hAnsi="Garamond"/>
          <w:b/>
        </w:rPr>
      </w:pPr>
    </w:p>
    <w:p w14:paraId="45D65234" w14:textId="77777777" w:rsidR="0037213E" w:rsidRPr="0085282B" w:rsidRDefault="0037213E">
      <w:pPr>
        <w:rPr>
          <w:rFonts w:ascii="Garamond" w:hAnsi="Garamond"/>
        </w:rPr>
      </w:pPr>
    </w:p>
    <w:sectPr w:rsidR="0037213E" w:rsidRPr="0085282B" w:rsidSect="00817BF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0306A" w14:textId="77777777" w:rsidR="00CD01F9" w:rsidRDefault="00CD01F9">
      <w:r>
        <w:separator/>
      </w:r>
    </w:p>
  </w:endnote>
  <w:endnote w:type="continuationSeparator" w:id="0">
    <w:p w14:paraId="5C47A7A0" w14:textId="77777777" w:rsidR="00CD01F9" w:rsidRDefault="00CD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DDC6A" w14:textId="77777777" w:rsidR="00F84C64" w:rsidRDefault="00F84C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FFC83" w14:textId="29F50508" w:rsidR="006A45CE" w:rsidRPr="00397E84" w:rsidRDefault="006A45CE" w:rsidP="00817BFD">
    <w:pPr>
      <w:pStyle w:val="Footer"/>
      <w:jc w:val="center"/>
      <w:rPr>
        <w:b/>
        <w:sz w:val="22"/>
        <w:szCs w:val="22"/>
      </w:rPr>
    </w:pPr>
    <w:r w:rsidRPr="00397E84">
      <w:rPr>
        <w:b/>
        <w:sz w:val="22"/>
        <w:szCs w:val="22"/>
      </w:rPr>
      <w:t xml:space="preserve">Page </w:t>
    </w:r>
    <w:r w:rsidRPr="00397E84">
      <w:rPr>
        <w:b/>
        <w:sz w:val="22"/>
        <w:szCs w:val="22"/>
      </w:rPr>
      <w:fldChar w:fldCharType="begin"/>
    </w:r>
    <w:r w:rsidRPr="00397E84">
      <w:rPr>
        <w:b/>
        <w:sz w:val="22"/>
        <w:szCs w:val="22"/>
      </w:rPr>
      <w:instrText xml:space="preserve"> PAGE </w:instrText>
    </w:r>
    <w:r w:rsidRPr="00397E84">
      <w:rPr>
        <w:b/>
        <w:sz w:val="22"/>
        <w:szCs w:val="22"/>
      </w:rPr>
      <w:fldChar w:fldCharType="separate"/>
    </w:r>
    <w:r w:rsidR="0077081C">
      <w:rPr>
        <w:b/>
        <w:noProof/>
        <w:sz w:val="22"/>
        <w:szCs w:val="22"/>
      </w:rPr>
      <w:t>1</w:t>
    </w:r>
    <w:r w:rsidRPr="00397E84">
      <w:rPr>
        <w:b/>
        <w:sz w:val="22"/>
        <w:szCs w:val="22"/>
      </w:rPr>
      <w:fldChar w:fldCharType="end"/>
    </w:r>
    <w:r w:rsidRPr="00397E84">
      <w:rPr>
        <w:b/>
        <w:sz w:val="22"/>
        <w:szCs w:val="22"/>
      </w:rPr>
      <w:t xml:space="preserve"> of </w:t>
    </w:r>
    <w:r w:rsidRPr="00397E84">
      <w:rPr>
        <w:b/>
        <w:sz w:val="22"/>
        <w:szCs w:val="22"/>
      </w:rPr>
      <w:fldChar w:fldCharType="begin"/>
    </w:r>
    <w:r w:rsidRPr="00397E84">
      <w:rPr>
        <w:b/>
        <w:sz w:val="22"/>
        <w:szCs w:val="22"/>
      </w:rPr>
      <w:instrText xml:space="preserve"> NUMPAGES </w:instrText>
    </w:r>
    <w:r w:rsidRPr="00397E84">
      <w:rPr>
        <w:b/>
        <w:sz w:val="22"/>
        <w:szCs w:val="22"/>
      </w:rPr>
      <w:fldChar w:fldCharType="separate"/>
    </w:r>
    <w:r w:rsidR="0077081C">
      <w:rPr>
        <w:b/>
        <w:noProof/>
        <w:sz w:val="22"/>
        <w:szCs w:val="22"/>
      </w:rPr>
      <w:t>3</w:t>
    </w:r>
    <w:r w:rsidRPr="00397E84">
      <w:rPr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C6784" w14:textId="77777777" w:rsidR="00F84C64" w:rsidRDefault="00F84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70635" w14:textId="77777777" w:rsidR="00CD01F9" w:rsidRDefault="00CD01F9">
      <w:r>
        <w:separator/>
      </w:r>
    </w:p>
  </w:footnote>
  <w:footnote w:type="continuationSeparator" w:id="0">
    <w:p w14:paraId="4B829822" w14:textId="77777777" w:rsidR="00CD01F9" w:rsidRDefault="00CD0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5B872" w14:textId="77777777" w:rsidR="00F84C64" w:rsidRDefault="00F84C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E1C05" w14:textId="04514004" w:rsidR="006A45CE" w:rsidRDefault="006A45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046B5" w14:textId="77777777" w:rsidR="00F84C64" w:rsidRDefault="00F84C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3B3"/>
    <w:multiLevelType w:val="hybridMultilevel"/>
    <w:tmpl w:val="6432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D2EC3"/>
    <w:multiLevelType w:val="hybridMultilevel"/>
    <w:tmpl w:val="5D9E00E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0567F49"/>
    <w:multiLevelType w:val="hybridMultilevel"/>
    <w:tmpl w:val="649E68E4"/>
    <w:lvl w:ilvl="0" w:tplc="0FFED1F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3C831DD6"/>
    <w:multiLevelType w:val="hybridMultilevel"/>
    <w:tmpl w:val="4C6A0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C2BD9"/>
    <w:multiLevelType w:val="hybridMultilevel"/>
    <w:tmpl w:val="9AE81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2E38A7"/>
    <w:multiLevelType w:val="hybridMultilevel"/>
    <w:tmpl w:val="33EE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D3B11"/>
    <w:multiLevelType w:val="hybridMultilevel"/>
    <w:tmpl w:val="6F00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D3B1E"/>
    <w:multiLevelType w:val="hybridMultilevel"/>
    <w:tmpl w:val="320ED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D28D5"/>
    <w:multiLevelType w:val="hybridMultilevel"/>
    <w:tmpl w:val="3D1C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F369E"/>
    <w:multiLevelType w:val="hybridMultilevel"/>
    <w:tmpl w:val="C6121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87BDF"/>
    <w:multiLevelType w:val="hybridMultilevel"/>
    <w:tmpl w:val="F094274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8857FE9"/>
    <w:multiLevelType w:val="hybridMultilevel"/>
    <w:tmpl w:val="B57C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F719E6"/>
    <w:multiLevelType w:val="hybridMultilevel"/>
    <w:tmpl w:val="22DA8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9"/>
  </w:num>
  <w:num w:numId="5">
    <w:abstractNumId w:val="3"/>
  </w:num>
  <w:num w:numId="6">
    <w:abstractNumId w:val="12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CC"/>
    <w:rsid w:val="000209D8"/>
    <w:rsid w:val="00025F7E"/>
    <w:rsid w:val="0003016D"/>
    <w:rsid w:val="00042515"/>
    <w:rsid w:val="000510B5"/>
    <w:rsid w:val="00052855"/>
    <w:rsid w:val="000618B3"/>
    <w:rsid w:val="0006331D"/>
    <w:rsid w:val="0007273F"/>
    <w:rsid w:val="0007435E"/>
    <w:rsid w:val="00074830"/>
    <w:rsid w:val="00077A94"/>
    <w:rsid w:val="0009124A"/>
    <w:rsid w:val="000A2D4A"/>
    <w:rsid w:val="000A4EAA"/>
    <w:rsid w:val="000C47BD"/>
    <w:rsid w:val="000C7911"/>
    <w:rsid w:val="000D1FBB"/>
    <w:rsid w:val="000D6C48"/>
    <w:rsid w:val="000D6CC4"/>
    <w:rsid w:val="000E197F"/>
    <w:rsid w:val="000E4B67"/>
    <w:rsid w:val="000F1214"/>
    <w:rsid w:val="000F26EC"/>
    <w:rsid w:val="000F7BCD"/>
    <w:rsid w:val="00100D7B"/>
    <w:rsid w:val="0010770D"/>
    <w:rsid w:val="00114320"/>
    <w:rsid w:val="00115D14"/>
    <w:rsid w:val="00133810"/>
    <w:rsid w:val="00145E7E"/>
    <w:rsid w:val="0014689E"/>
    <w:rsid w:val="00150AE2"/>
    <w:rsid w:val="00171E84"/>
    <w:rsid w:val="00186F1E"/>
    <w:rsid w:val="001C7DEB"/>
    <w:rsid w:val="001E0656"/>
    <w:rsid w:val="001E1EE8"/>
    <w:rsid w:val="001E3F71"/>
    <w:rsid w:val="00212243"/>
    <w:rsid w:val="00212D2B"/>
    <w:rsid w:val="00217F15"/>
    <w:rsid w:val="002211EB"/>
    <w:rsid w:val="002233A4"/>
    <w:rsid w:val="002235AD"/>
    <w:rsid w:val="002237E9"/>
    <w:rsid w:val="00226837"/>
    <w:rsid w:val="002317C0"/>
    <w:rsid w:val="00237FD0"/>
    <w:rsid w:val="00245B3B"/>
    <w:rsid w:val="00245BA1"/>
    <w:rsid w:val="002464DA"/>
    <w:rsid w:val="0025170E"/>
    <w:rsid w:val="00260B7F"/>
    <w:rsid w:val="00262006"/>
    <w:rsid w:val="00262142"/>
    <w:rsid w:val="002657A7"/>
    <w:rsid w:val="002703CB"/>
    <w:rsid w:val="00272BF3"/>
    <w:rsid w:val="00272CC5"/>
    <w:rsid w:val="00274D44"/>
    <w:rsid w:val="0027748F"/>
    <w:rsid w:val="00282E64"/>
    <w:rsid w:val="00284CA8"/>
    <w:rsid w:val="002B5202"/>
    <w:rsid w:val="002B529F"/>
    <w:rsid w:val="002C0CC3"/>
    <w:rsid w:val="002D00F3"/>
    <w:rsid w:val="002E35B5"/>
    <w:rsid w:val="002E4FBF"/>
    <w:rsid w:val="002E5786"/>
    <w:rsid w:val="002E7122"/>
    <w:rsid w:val="00301FD3"/>
    <w:rsid w:val="00302FF2"/>
    <w:rsid w:val="00303439"/>
    <w:rsid w:val="00321590"/>
    <w:rsid w:val="00331470"/>
    <w:rsid w:val="00340158"/>
    <w:rsid w:val="00340794"/>
    <w:rsid w:val="003465FA"/>
    <w:rsid w:val="003571BB"/>
    <w:rsid w:val="00357508"/>
    <w:rsid w:val="003719FA"/>
    <w:rsid w:val="0037213E"/>
    <w:rsid w:val="00377430"/>
    <w:rsid w:val="00386242"/>
    <w:rsid w:val="00393B14"/>
    <w:rsid w:val="00395B07"/>
    <w:rsid w:val="003A329F"/>
    <w:rsid w:val="003A4E2B"/>
    <w:rsid w:val="003D07C7"/>
    <w:rsid w:val="003D0E3E"/>
    <w:rsid w:val="003D21D7"/>
    <w:rsid w:val="003D482E"/>
    <w:rsid w:val="003E24BC"/>
    <w:rsid w:val="003E355A"/>
    <w:rsid w:val="003E3F29"/>
    <w:rsid w:val="003E5D8B"/>
    <w:rsid w:val="003F278F"/>
    <w:rsid w:val="00404077"/>
    <w:rsid w:val="004143A6"/>
    <w:rsid w:val="00416753"/>
    <w:rsid w:val="004169F4"/>
    <w:rsid w:val="00426866"/>
    <w:rsid w:val="0042758F"/>
    <w:rsid w:val="00446146"/>
    <w:rsid w:val="00454A2E"/>
    <w:rsid w:val="00455C0A"/>
    <w:rsid w:val="00461255"/>
    <w:rsid w:val="00463EB4"/>
    <w:rsid w:val="00466923"/>
    <w:rsid w:val="004776EB"/>
    <w:rsid w:val="00486979"/>
    <w:rsid w:val="0048728F"/>
    <w:rsid w:val="0049530C"/>
    <w:rsid w:val="004A2520"/>
    <w:rsid w:val="004A6AF2"/>
    <w:rsid w:val="004B5189"/>
    <w:rsid w:val="004C26AD"/>
    <w:rsid w:val="004C311A"/>
    <w:rsid w:val="004C4892"/>
    <w:rsid w:val="004D51A2"/>
    <w:rsid w:val="004E62A9"/>
    <w:rsid w:val="00513226"/>
    <w:rsid w:val="00517596"/>
    <w:rsid w:val="005409AA"/>
    <w:rsid w:val="005521B2"/>
    <w:rsid w:val="0055547E"/>
    <w:rsid w:val="0056322C"/>
    <w:rsid w:val="00567D3F"/>
    <w:rsid w:val="00580276"/>
    <w:rsid w:val="005A67ED"/>
    <w:rsid w:val="005B2C9C"/>
    <w:rsid w:val="005B5B95"/>
    <w:rsid w:val="005C7D54"/>
    <w:rsid w:val="005D0216"/>
    <w:rsid w:val="005D19B0"/>
    <w:rsid w:val="005D3E8A"/>
    <w:rsid w:val="005D6175"/>
    <w:rsid w:val="005F0122"/>
    <w:rsid w:val="005F1C1B"/>
    <w:rsid w:val="005F2B27"/>
    <w:rsid w:val="0060021B"/>
    <w:rsid w:val="0060211E"/>
    <w:rsid w:val="00605B0A"/>
    <w:rsid w:val="00606174"/>
    <w:rsid w:val="0061022B"/>
    <w:rsid w:val="006161FF"/>
    <w:rsid w:val="00616D9E"/>
    <w:rsid w:val="00622A4B"/>
    <w:rsid w:val="006246A2"/>
    <w:rsid w:val="006367B1"/>
    <w:rsid w:val="00640283"/>
    <w:rsid w:val="006527CF"/>
    <w:rsid w:val="00654B56"/>
    <w:rsid w:val="00657ADB"/>
    <w:rsid w:val="00664616"/>
    <w:rsid w:val="00666DFF"/>
    <w:rsid w:val="00674696"/>
    <w:rsid w:val="00690965"/>
    <w:rsid w:val="006909CE"/>
    <w:rsid w:val="006A45CE"/>
    <w:rsid w:val="006E5445"/>
    <w:rsid w:val="006E5487"/>
    <w:rsid w:val="006F233F"/>
    <w:rsid w:val="006F581F"/>
    <w:rsid w:val="006F676A"/>
    <w:rsid w:val="00700065"/>
    <w:rsid w:val="00700A30"/>
    <w:rsid w:val="00716FA9"/>
    <w:rsid w:val="00722B2C"/>
    <w:rsid w:val="00731D19"/>
    <w:rsid w:val="007418FA"/>
    <w:rsid w:val="00746787"/>
    <w:rsid w:val="00753200"/>
    <w:rsid w:val="00753EDA"/>
    <w:rsid w:val="00760A7A"/>
    <w:rsid w:val="00761D51"/>
    <w:rsid w:val="0077081C"/>
    <w:rsid w:val="007716B6"/>
    <w:rsid w:val="00782DD0"/>
    <w:rsid w:val="00783E3B"/>
    <w:rsid w:val="00784E56"/>
    <w:rsid w:val="007A0114"/>
    <w:rsid w:val="007A3060"/>
    <w:rsid w:val="007B2DD0"/>
    <w:rsid w:val="007B3797"/>
    <w:rsid w:val="007B409A"/>
    <w:rsid w:val="007C1552"/>
    <w:rsid w:val="007C27F2"/>
    <w:rsid w:val="007D5C7A"/>
    <w:rsid w:val="007E34A0"/>
    <w:rsid w:val="00806DB7"/>
    <w:rsid w:val="00811FFC"/>
    <w:rsid w:val="00813A7E"/>
    <w:rsid w:val="00814ECB"/>
    <w:rsid w:val="00817BFD"/>
    <w:rsid w:val="00823802"/>
    <w:rsid w:val="00824152"/>
    <w:rsid w:val="00831715"/>
    <w:rsid w:val="00835B00"/>
    <w:rsid w:val="008368FD"/>
    <w:rsid w:val="00847E4D"/>
    <w:rsid w:val="0085282B"/>
    <w:rsid w:val="00854186"/>
    <w:rsid w:val="00862C32"/>
    <w:rsid w:val="00862F98"/>
    <w:rsid w:val="00867856"/>
    <w:rsid w:val="008750D6"/>
    <w:rsid w:val="008752EB"/>
    <w:rsid w:val="00886909"/>
    <w:rsid w:val="00897B91"/>
    <w:rsid w:val="008A7D0B"/>
    <w:rsid w:val="008B0438"/>
    <w:rsid w:val="008C58F7"/>
    <w:rsid w:val="008C5A73"/>
    <w:rsid w:val="008D1966"/>
    <w:rsid w:val="008E67BC"/>
    <w:rsid w:val="008F3892"/>
    <w:rsid w:val="008F68EA"/>
    <w:rsid w:val="00903A31"/>
    <w:rsid w:val="00905D86"/>
    <w:rsid w:val="009135F2"/>
    <w:rsid w:val="00915FCE"/>
    <w:rsid w:val="0092259B"/>
    <w:rsid w:val="009300FA"/>
    <w:rsid w:val="009478A1"/>
    <w:rsid w:val="00966527"/>
    <w:rsid w:val="00966F81"/>
    <w:rsid w:val="00974314"/>
    <w:rsid w:val="009848AC"/>
    <w:rsid w:val="009866D6"/>
    <w:rsid w:val="009868D7"/>
    <w:rsid w:val="00992B75"/>
    <w:rsid w:val="00994AB7"/>
    <w:rsid w:val="009A0F3D"/>
    <w:rsid w:val="009A4401"/>
    <w:rsid w:val="009A6366"/>
    <w:rsid w:val="009C53C4"/>
    <w:rsid w:val="009D607E"/>
    <w:rsid w:val="009D7FA9"/>
    <w:rsid w:val="009F0CD8"/>
    <w:rsid w:val="009F5555"/>
    <w:rsid w:val="00A03CA4"/>
    <w:rsid w:val="00A04106"/>
    <w:rsid w:val="00A059BA"/>
    <w:rsid w:val="00A11611"/>
    <w:rsid w:val="00A133D0"/>
    <w:rsid w:val="00A13FCC"/>
    <w:rsid w:val="00A249AF"/>
    <w:rsid w:val="00A26ADA"/>
    <w:rsid w:val="00A46064"/>
    <w:rsid w:val="00A47E6D"/>
    <w:rsid w:val="00A6215A"/>
    <w:rsid w:val="00A643D2"/>
    <w:rsid w:val="00A666F5"/>
    <w:rsid w:val="00A710E0"/>
    <w:rsid w:val="00A731AC"/>
    <w:rsid w:val="00A83029"/>
    <w:rsid w:val="00A86F25"/>
    <w:rsid w:val="00A920A0"/>
    <w:rsid w:val="00AC06A7"/>
    <w:rsid w:val="00AC3FD3"/>
    <w:rsid w:val="00AC72A5"/>
    <w:rsid w:val="00AD1BCD"/>
    <w:rsid w:val="00AE0D9C"/>
    <w:rsid w:val="00AF5729"/>
    <w:rsid w:val="00AF7469"/>
    <w:rsid w:val="00B01A86"/>
    <w:rsid w:val="00B0238B"/>
    <w:rsid w:val="00B03940"/>
    <w:rsid w:val="00B04E8E"/>
    <w:rsid w:val="00B2097F"/>
    <w:rsid w:val="00B2258F"/>
    <w:rsid w:val="00B22E6D"/>
    <w:rsid w:val="00B30BE2"/>
    <w:rsid w:val="00B428EA"/>
    <w:rsid w:val="00B436A2"/>
    <w:rsid w:val="00B56925"/>
    <w:rsid w:val="00B61932"/>
    <w:rsid w:val="00B774B1"/>
    <w:rsid w:val="00B777D4"/>
    <w:rsid w:val="00B82B41"/>
    <w:rsid w:val="00B843AB"/>
    <w:rsid w:val="00B957AB"/>
    <w:rsid w:val="00BA1565"/>
    <w:rsid w:val="00BA2400"/>
    <w:rsid w:val="00BA2A7D"/>
    <w:rsid w:val="00BA4E29"/>
    <w:rsid w:val="00BB4CF3"/>
    <w:rsid w:val="00BC4901"/>
    <w:rsid w:val="00BD2238"/>
    <w:rsid w:val="00BE044C"/>
    <w:rsid w:val="00BE510A"/>
    <w:rsid w:val="00BE7D79"/>
    <w:rsid w:val="00C01888"/>
    <w:rsid w:val="00C02496"/>
    <w:rsid w:val="00C06CD2"/>
    <w:rsid w:val="00C077D4"/>
    <w:rsid w:val="00C12264"/>
    <w:rsid w:val="00C239FC"/>
    <w:rsid w:val="00C343B0"/>
    <w:rsid w:val="00C35273"/>
    <w:rsid w:val="00C36035"/>
    <w:rsid w:val="00C36847"/>
    <w:rsid w:val="00C36B63"/>
    <w:rsid w:val="00C37E0D"/>
    <w:rsid w:val="00C4408D"/>
    <w:rsid w:val="00C46A3B"/>
    <w:rsid w:val="00C53CD3"/>
    <w:rsid w:val="00C565C6"/>
    <w:rsid w:val="00C66447"/>
    <w:rsid w:val="00C70CC4"/>
    <w:rsid w:val="00C70FFC"/>
    <w:rsid w:val="00C74B0D"/>
    <w:rsid w:val="00C86A9F"/>
    <w:rsid w:val="00C8750D"/>
    <w:rsid w:val="00CB3EA6"/>
    <w:rsid w:val="00CC0F65"/>
    <w:rsid w:val="00CD01F9"/>
    <w:rsid w:val="00CD221C"/>
    <w:rsid w:val="00CD4371"/>
    <w:rsid w:val="00CE16C7"/>
    <w:rsid w:val="00CE5AE9"/>
    <w:rsid w:val="00CF2F8C"/>
    <w:rsid w:val="00CF5F78"/>
    <w:rsid w:val="00CF7AC6"/>
    <w:rsid w:val="00D05DCC"/>
    <w:rsid w:val="00D06B8F"/>
    <w:rsid w:val="00D3618D"/>
    <w:rsid w:val="00D41AD4"/>
    <w:rsid w:val="00D45432"/>
    <w:rsid w:val="00D64B20"/>
    <w:rsid w:val="00D81352"/>
    <w:rsid w:val="00D855C1"/>
    <w:rsid w:val="00D925AF"/>
    <w:rsid w:val="00D939FE"/>
    <w:rsid w:val="00D94794"/>
    <w:rsid w:val="00DA39C2"/>
    <w:rsid w:val="00DA70CC"/>
    <w:rsid w:val="00DD3F4E"/>
    <w:rsid w:val="00DE309F"/>
    <w:rsid w:val="00DE5637"/>
    <w:rsid w:val="00DF47BB"/>
    <w:rsid w:val="00DF7AA5"/>
    <w:rsid w:val="00E0001B"/>
    <w:rsid w:val="00E00519"/>
    <w:rsid w:val="00E01881"/>
    <w:rsid w:val="00E0558B"/>
    <w:rsid w:val="00E06067"/>
    <w:rsid w:val="00E11B30"/>
    <w:rsid w:val="00E1390A"/>
    <w:rsid w:val="00E22C20"/>
    <w:rsid w:val="00E30EB0"/>
    <w:rsid w:val="00E31B3E"/>
    <w:rsid w:val="00E40809"/>
    <w:rsid w:val="00E41362"/>
    <w:rsid w:val="00E5111E"/>
    <w:rsid w:val="00E57CBE"/>
    <w:rsid w:val="00E57EAE"/>
    <w:rsid w:val="00E61818"/>
    <w:rsid w:val="00E65C8E"/>
    <w:rsid w:val="00E664FD"/>
    <w:rsid w:val="00E70B84"/>
    <w:rsid w:val="00E81FED"/>
    <w:rsid w:val="00E82163"/>
    <w:rsid w:val="00E91EED"/>
    <w:rsid w:val="00E9339E"/>
    <w:rsid w:val="00E95ED1"/>
    <w:rsid w:val="00EB4867"/>
    <w:rsid w:val="00EB5F2F"/>
    <w:rsid w:val="00EB6960"/>
    <w:rsid w:val="00EC445C"/>
    <w:rsid w:val="00ED48F7"/>
    <w:rsid w:val="00ED5573"/>
    <w:rsid w:val="00EF31F5"/>
    <w:rsid w:val="00EF518F"/>
    <w:rsid w:val="00F00B8B"/>
    <w:rsid w:val="00F03A9C"/>
    <w:rsid w:val="00F06142"/>
    <w:rsid w:val="00F1469F"/>
    <w:rsid w:val="00F15699"/>
    <w:rsid w:val="00F329F8"/>
    <w:rsid w:val="00F34841"/>
    <w:rsid w:val="00F47B29"/>
    <w:rsid w:val="00F5045B"/>
    <w:rsid w:val="00F56413"/>
    <w:rsid w:val="00F56DF9"/>
    <w:rsid w:val="00F70D04"/>
    <w:rsid w:val="00F815DC"/>
    <w:rsid w:val="00F83929"/>
    <w:rsid w:val="00F84C64"/>
    <w:rsid w:val="00F8629F"/>
    <w:rsid w:val="00F870DF"/>
    <w:rsid w:val="00FA30AE"/>
    <w:rsid w:val="00FB16EF"/>
    <w:rsid w:val="00FB4AC1"/>
    <w:rsid w:val="00FC4817"/>
    <w:rsid w:val="00FC6A0C"/>
    <w:rsid w:val="00FD2BF8"/>
    <w:rsid w:val="00FD356E"/>
    <w:rsid w:val="00FD7B7D"/>
    <w:rsid w:val="00FF3C7D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5D8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DC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05D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5DC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5DCC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02F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FF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C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20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61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1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175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1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17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BE7D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5E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DC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05D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5DC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5DCC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02F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FF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C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20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61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1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175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1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17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BE7D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5E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ileens@comfsm.fm" TargetMode="External"/><Relationship Id="rId18" Type="http://schemas.openxmlformats.org/officeDocument/2006/relationships/hyperlink" Target="mailto:scottsnaden@comfsm.f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hsbraiel@comfsm.fm" TargetMode="External"/><Relationship Id="rId17" Type="http://schemas.openxmlformats.org/officeDocument/2006/relationships/hyperlink" Target="mailto:josephine@comfsm.f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psonden@comfsm.fm" TargetMode="External"/><Relationship Id="rId20" Type="http://schemas.openxmlformats.org/officeDocument/2006/relationships/hyperlink" Target="mailto:serphin@comfsm.f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an_gratia@comfsm.fm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hadi@comfsm.f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aswingly@comfsm.fm" TargetMode="External"/><Relationship Id="rId19" Type="http://schemas.openxmlformats.org/officeDocument/2006/relationships/hyperlink" Target="mailto:sweenour@comfsm.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ttu@comfsm.fm" TargetMode="External"/><Relationship Id="rId14" Type="http://schemas.openxmlformats.org/officeDocument/2006/relationships/hyperlink" Target="mailto:Yoneko@comfsm.f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D3B5-06E5-4771-B486-98554C54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Cirilo</cp:lastModifiedBy>
  <cp:revision>2</cp:revision>
  <cp:lastPrinted>2018-11-13T06:26:00Z</cp:lastPrinted>
  <dcterms:created xsi:type="dcterms:W3CDTF">2019-05-14T00:45:00Z</dcterms:created>
  <dcterms:modified xsi:type="dcterms:W3CDTF">2019-05-14T00:45:00Z</dcterms:modified>
</cp:coreProperties>
</file>